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F55" w:rsidRPr="00534F55" w:rsidRDefault="00FB01B2" w:rsidP="00534F55">
      <w:pPr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B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534F55" w:rsidRPr="00534F5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534F55" w:rsidRPr="00534F55" w:rsidRDefault="00534F55" w:rsidP="00534F55">
      <w:pPr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БУ «Ломоносовский </w:t>
      </w:r>
    </w:p>
    <w:p w:rsidR="00534F55" w:rsidRPr="00534F55" w:rsidRDefault="00534F55" w:rsidP="00534F55">
      <w:pPr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 Дворец культуры «Горбунки»</w:t>
      </w:r>
    </w:p>
    <w:p w:rsidR="00534F55" w:rsidRPr="00534F55" w:rsidRDefault="00534F55" w:rsidP="00534F55">
      <w:pPr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Е.Ю. Андреева</w:t>
      </w:r>
    </w:p>
    <w:p w:rsidR="00BC49DA" w:rsidRDefault="00707683" w:rsidP="00534F5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20</w:t>
      </w:r>
      <w:r w:rsidR="009D44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34F55" w:rsidRPr="00534F5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34F55" w:rsidRPr="00870080" w:rsidRDefault="000B403F" w:rsidP="00870080">
      <w:pPr>
        <w:pStyle w:val="a4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План</w:t>
      </w:r>
    </w:p>
    <w:p w:rsidR="00534F55" w:rsidRPr="00515A2C" w:rsidRDefault="000B403F" w:rsidP="000B403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870080">
        <w:rPr>
          <w:rFonts w:ascii="Times New Roman" w:hAnsi="Times New Roman" w:cs="Times New Roman"/>
          <w:b/>
          <w:sz w:val="24"/>
          <w:szCs w:val="24"/>
          <w:lang w:eastAsia="ru-RU"/>
        </w:rPr>
        <w:t>М</w:t>
      </w:r>
      <w:r w:rsidR="00534F55" w:rsidRPr="00870080">
        <w:rPr>
          <w:rFonts w:ascii="Times New Roman" w:hAnsi="Times New Roman" w:cs="Times New Roman"/>
          <w:b/>
          <w:sz w:val="24"/>
          <w:szCs w:val="24"/>
          <w:lang w:eastAsia="ru-RU"/>
        </w:rPr>
        <w:t>ероприятий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онлайн проектов МБУ «Ломоносовский районный дворец культуры «Горбунки»»</w:t>
      </w:r>
      <w:r w:rsidR="00534F55" w:rsidRPr="0087008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70080" w:rsidRPr="00870080" w:rsidRDefault="000B403F" w:rsidP="0087008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403F">
        <w:rPr>
          <w:rFonts w:ascii="Times New Roman" w:hAnsi="Times New Roman" w:cs="Times New Roman"/>
          <w:b/>
          <w:sz w:val="24"/>
          <w:szCs w:val="24"/>
          <w:lang w:eastAsia="ru-RU"/>
        </w:rPr>
        <w:t>на</w:t>
      </w:r>
      <w:r w:rsidR="00534F55" w:rsidRPr="000B403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75352" w:rsidRPr="000B403F"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 w:rsidRPr="000B403F">
        <w:rPr>
          <w:rFonts w:ascii="Times New Roman" w:hAnsi="Times New Roman" w:cs="Times New Roman"/>
          <w:b/>
          <w:sz w:val="24"/>
          <w:szCs w:val="24"/>
          <w:lang w:eastAsia="ru-RU"/>
        </w:rPr>
        <w:t>ентябрь</w:t>
      </w:r>
      <w:r w:rsidR="00EB69A9" w:rsidRPr="000B403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7683" w:rsidRPr="000B403F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="009D443A" w:rsidRPr="000B403F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="00534F55" w:rsidRPr="000B403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870080" w:rsidRPr="00870080" w:rsidRDefault="00870080" w:rsidP="0087008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540"/>
        <w:gridCol w:w="5808"/>
        <w:gridCol w:w="1698"/>
        <w:gridCol w:w="4112"/>
        <w:gridCol w:w="2628"/>
      </w:tblGrid>
      <w:tr w:rsidR="00534F55" w:rsidTr="000757FD">
        <w:trPr>
          <w:cantSplit/>
        </w:trPr>
        <w:tc>
          <w:tcPr>
            <w:tcW w:w="540" w:type="dxa"/>
          </w:tcPr>
          <w:p w:rsidR="00534F55" w:rsidRPr="00534F55" w:rsidRDefault="00EB69A9" w:rsidP="0053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08" w:type="dxa"/>
          </w:tcPr>
          <w:p w:rsidR="00534F55" w:rsidRDefault="00534F55" w:rsidP="00534F55">
            <w:pPr>
              <w:jc w:val="center"/>
              <w:rPr>
                <w:rFonts w:ascii="Times New Roman" w:hAnsi="Times New Roman" w:cs="Times New Roman"/>
              </w:rPr>
            </w:pPr>
            <w:r w:rsidRPr="0053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, ожидаемое количество людей и возрастная группа</w:t>
            </w:r>
          </w:p>
        </w:tc>
        <w:tc>
          <w:tcPr>
            <w:tcW w:w="1698" w:type="dxa"/>
          </w:tcPr>
          <w:p w:rsidR="00534F55" w:rsidRDefault="00534F55" w:rsidP="00534F55">
            <w:pPr>
              <w:jc w:val="center"/>
              <w:rPr>
                <w:rFonts w:ascii="Times New Roman" w:hAnsi="Times New Roman" w:cs="Times New Roman"/>
              </w:rPr>
            </w:pPr>
            <w:r w:rsidRPr="0053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, время</w:t>
            </w:r>
          </w:p>
        </w:tc>
        <w:tc>
          <w:tcPr>
            <w:tcW w:w="4112" w:type="dxa"/>
          </w:tcPr>
          <w:p w:rsidR="00534F55" w:rsidRPr="00534F55" w:rsidRDefault="00534F55" w:rsidP="00534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  <w:p w:rsidR="00534F55" w:rsidRDefault="00534F55" w:rsidP="00534F55">
            <w:pPr>
              <w:jc w:val="center"/>
              <w:rPr>
                <w:rFonts w:ascii="Times New Roman" w:hAnsi="Times New Roman" w:cs="Times New Roman"/>
              </w:rPr>
            </w:pPr>
            <w:r w:rsidRPr="0053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реждение, адрес)</w:t>
            </w:r>
          </w:p>
        </w:tc>
        <w:tc>
          <w:tcPr>
            <w:tcW w:w="2628" w:type="dxa"/>
          </w:tcPr>
          <w:p w:rsidR="00534F55" w:rsidRDefault="00534F55" w:rsidP="00534F55">
            <w:pPr>
              <w:jc w:val="center"/>
              <w:rPr>
                <w:rFonts w:ascii="Times New Roman" w:hAnsi="Times New Roman" w:cs="Times New Roman"/>
              </w:rPr>
            </w:pPr>
            <w:r w:rsidRPr="0053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(должность, телефон)</w:t>
            </w:r>
          </w:p>
        </w:tc>
      </w:tr>
      <w:tr w:rsidR="008E5260" w:rsidTr="000757FD">
        <w:trPr>
          <w:cantSplit/>
        </w:trPr>
        <w:tc>
          <w:tcPr>
            <w:tcW w:w="540" w:type="dxa"/>
          </w:tcPr>
          <w:p w:rsidR="008E5260" w:rsidRPr="009D443A" w:rsidRDefault="008E5260" w:rsidP="009D443A">
            <w:pPr>
              <w:pStyle w:val="a5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8E5260" w:rsidRPr="00493B65" w:rsidRDefault="00251A4F" w:rsidP="000757FD">
            <w:pPr>
              <w:shd w:val="clear" w:color="auto" w:fill="FFFFFF"/>
              <w:spacing w:after="30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Встреча губернатора Ленинградской области с жителями Ломоносовского района</w:t>
            </w:r>
            <w:r w:rsidR="00493B6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br/>
            </w:r>
            <w:r w:rsidR="00493B6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br/>
            </w:r>
          </w:p>
        </w:tc>
        <w:tc>
          <w:tcPr>
            <w:tcW w:w="1698" w:type="dxa"/>
          </w:tcPr>
          <w:p w:rsidR="008E5260" w:rsidRPr="006D7FEB" w:rsidRDefault="008E5260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02.09.2020</w:t>
            </w:r>
            <w:r w:rsidR="001703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7039B" w:rsidRPr="00251A4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:00</w:t>
            </w:r>
          </w:p>
        </w:tc>
        <w:tc>
          <w:tcPr>
            <w:tcW w:w="4112" w:type="dxa"/>
          </w:tcPr>
          <w:p w:rsidR="00493B65" w:rsidRPr="006D7FEB" w:rsidRDefault="00493B65" w:rsidP="00D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Ломоносовский район,</w:t>
            </w:r>
          </w:p>
          <w:p w:rsidR="008E5260" w:rsidRPr="006D7FEB" w:rsidRDefault="00251A4F" w:rsidP="0025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орбунки</w:t>
            </w:r>
            <w:r w:rsidR="00493B6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28" w:type="dxa"/>
          </w:tcPr>
          <w:p w:rsidR="00251A4F" w:rsidRPr="006D7FEB" w:rsidRDefault="00251A4F" w:rsidP="0025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черявый А.Г. </w:t>
            </w:r>
          </w:p>
          <w:p w:rsidR="00251A4F" w:rsidRPr="006D7FEB" w:rsidRDefault="00251A4F" w:rsidP="0025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8E5260" w:rsidRPr="00D639DE" w:rsidRDefault="00251A4F" w:rsidP="0025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8-911-945-44-14</w:t>
            </w:r>
          </w:p>
        </w:tc>
      </w:tr>
      <w:tr w:rsidR="003E1FF7" w:rsidTr="000757FD">
        <w:trPr>
          <w:cantSplit/>
        </w:trPr>
        <w:tc>
          <w:tcPr>
            <w:tcW w:w="540" w:type="dxa"/>
          </w:tcPr>
          <w:p w:rsidR="003E1FF7" w:rsidRPr="009D443A" w:rsidRDefault="003E1FF7" w:rsidP="009D443A">
            <w:pPr>
              <w:pStyle w:val="a5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3E1FF7" w:rsidRPr="003E1FF7" w:rsidRDefault="003E1FF7" w:rsidP="00AD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F7">
              <w:rPr>
                <w:rFonts w:ascii="Times New Roman" w:hAnsi="Times New Roman" w:cs="Times New Roman"/>
                <w:sz w:val="24"/>
                <w:szCs w:val="24"/>
              </w:rPr>
              <w:t xml:space="preserve"> «Поэзия души моей…» -  </w:t>
            </w:r>
            <w:proofErr w:type="gramStart"/>
            <w:r w:rsidRPr="003E1FF7">
              <w:rPr>
                <w:rFonts w:ascii="Times New Roman" w:hAnsi="Times New Roman" w:cs="Times New Roman"/>
                <w:sz w:val="24"/>
                <w:szCs w:val="24"/>
              </w:rPr>
              <w:t>поэтический</w:t>
            </w:r>
            <w:proofErr w:type="gramEnd"/>
            <w:r w:rsidRPr="003E1FF7">
              <w:rPr>
                <w:rFonts w:ascii="Times New Roman" w:hAnsi="Times New Roman" w:cs="Times New Roman"/>
                <w:sz w:val="24"/>
                <w:szCs w:val="24"/>
              </w:rPr>
              <w:t xml:space="preserve"> онлайн-проект, объединяющий лите</w:t>
            </w:r>
            <w:r w:rsidR="00D639DE">
              <w:rPr>
                <w:rFonts w:ascii="Times New Roman" w:hAnsi="Times New Roman" w:cs="Times New Roman"/>
                <w:sz w:val="24"/>
                <w:szCs w:val="24"/>
              </w:rPr>
              <w:t>ратуру и современные технологии</w:t>
            </w:r>
            <w:r w:rsidRPr="003E1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</w:tcPr>
          <w:p w:rsidR="003E1FF7" w:rsidRPr="003E1FF7" w:rsidRDefault="003E1FF7" w:rsidP="00AD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F7">
              <w:rPr>
                <w:rFonts w:ascii="Times New Roman" w:hAnsi="Times New Roman" w:cs="Times New Roman"/>
                <w:sz w:val="24"/>
                <w:szCs w:val="24"/>
              </w:rPr>
              <w:t>02.09.2020</w:t>
            </w:r>
          </w:p>
          <w:p w:rsidR="003E1FF7" w:rsidRPr="003E1FF7" w:rsidRDefault="003E1FF7" w:rsidP="00AD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F7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112" w:type="dxa"/>
          </w:tcPr>
          <w:p w:rsidR="003E1FF7" w:rsidRPr="003E1FF7" w:rsidRDefault="003E1FF7" w:rsidP="00AD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F7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3845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1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3E1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3E1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3E1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1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3E1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E1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mrdk</w:t>
            </w:r>
            <w:proofErr w:type="spellEnd"/>
            <w:r w:rsidRPr="003E1FF7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ая группа Дворца культуры «Горбунки»</w:t>
            </w:r>
          </w:p>
        </w:tc>
        <w:tc>
          <w:tcPr>
            <w:tcW w:w="2628" w:type="dxa"/>
          </w:tcPr>
          <w:p w:rsidR="003E1FF7" w:rsidRPr="003E1FF7" w:rsidRDefault="003E1FF7" w:rsidP="00AD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F7">
              <w:rPr>
                <w:rFonts w:ascii="Times New Roman" w:hAnsi="Times New Roman" w:cs="Times New Roman"/>
                <w:b/>
                <w:sz w:val="24"/>
                <w:szCs w:val="24"/>
              </w:rPr>
              <w:t>Мирошниченко Н.В.</w:t>
            </w:r>
            <w:r w:rsidR="00D63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FF7" w:rsidRPr="003E1FF7" w:rsidRDefault="003E1FF7" w:rsidP="00AD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FF7">
              <w:rPr>
                <w:rFonts w:ascii="Times New Roman" w:hAnsi="Times New Roman" w:cs="Times New Roman"/>
                <w:sz w:val="24"/>
                <w:szCs w:val="24"/>
              </w:rPr>
              <w:t>видеооператор</w:t>
            </w:r>
            <w:proofErr w:type="spellEnd"/>
          </w:p>
          <w:p w:rsidR="003E1FF7" w:rsidRPr="003E1FF7" w:rsidRDefault="003E1FF7" w:rsidP="00D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F7">
              <w:rPr>
                <w:rFonts w:ascii="Times New Roman" w:hAnsi="Times New Roman" w:cs="Times New Roman"/>
                <w:sz w:val="24"/>
                <w:szCs w:val="24"/>
              </w:rPr>
              <w:t>8-900-652-51-89</w:t>
            </w:r>
          </w:p>
        </w:tc>
      </w:tr>
      <w:tr w:rsidR="006D7FEB" w:rsidTr="000757FD">
        <w:trPr>
          <w:cantSplit/>
        </w:trPr>
        <w:tc>
          <w:tcPr>
            <w:tcW w:w="540" w:type="dxa"/>
          </w:tcPr>
          <w:p w:rsidR="006D7FEB" w:rsidRPr="009D443A" w:rsidRDefault="006D7FEB" w:rsidP="009D443A">
            <w:pPr>
              <w:pStyle w:val="a5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6D7FEB" w:rsidRPr="006D7FEB" w:rsidRDefault="006D7FEB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A15B2">
              <w:rPr>
                <w:rFonts w:ascii="Times New Roman" w:hAnsi="Times New Roman" w:cs="Times New Roman"/>
                <w:sz w:val="24"/>
                <w:szCs w:val="24"/>
              </w:rPr>
              <w:t>ЦветСовет</w:t>
            </w:r>
            <w:proofErr w:type="spellEnd"/>
            <w:r w:rsidRPr="000A15B2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 w:rsidRPr="000A15B2">
              <w:rPr>
                <w:rFonts w:ascii="Times New Roman" w:hAnsi="Times New Roman" w:cs="Times New Roman"/>
                <w:sz w:val="24"/>
                <w:szCs w:val="24"/>
              </w:rPr>
              <w:t>влог</w:t>
            </w:r>
            <w:proofErr w:type="spellEnd"/>
            <w:r w:rsidRPr="000A15B2">
              <w:rPr>
                <w:rFonts w:ascii="Times New Roman" w:hAnsi="Times New Roman" w:cs="Times New Roman"/>
                <w:sz w:val="24"/>
                <w:szCs w:val="24"/>
              </w:rPr>
              <w:t xml:space="preserve"> Антона Кучерявого с практическими советами садоводам, цветоводам, ог</w:t>
            </w:r>
            <w:r w:rsidR="000A1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39DE">
              <w:rPr>
                <w:rFonts w:ascii="Times New Roman" w:hAnsi="Times New Roman" w:cs="Times New Roman"/>
                <w:sz w:val="24"/>
                <w:szCs w:val="24"/>
              </w:rPr>
              <w:t>родникам</w:t>
            </w:r>
          </w:p>
        </w:tc>
        <w:tc>
          <w:tcPr>
            <w:tcW w:w="1698" w:type="dxa"/>
          </w:tcPr>
          <w:p w:rsidR="006D7FEB" w:rsidRPr="006D7FEB" w:rsidRDefault="006D7FEB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3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E38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D7FEB" w:rsidRPr="006D7FEB" w:rsidRDefault="006D7FEB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112" w:type="dxa"/>
          </w:tcPr>
          <w:p w:rsidR="006D7FEB" w:rsidRPr="006D7FEB" w:rsidRDefault="006D7FEB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3845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6D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D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mrdk</w:t>
            </w:r>
            <w:proofErr w:type="spellEnd"/>
            <w:r w:rsidRPr="006D7FEB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ая группа Дворца культуры «Горбунки»</w:t>
            </w:r>
          </w:p>
        </w:tc>
        <w:tc>
          <w:tcPr>
            <w:tcW w:w="2628" w:type="dxa"/>
          </w:tcPr>
          <w:p w:rsidR="006D7FEB" w:rsidRPr="006D7FEB" w:rsidRDefault="006D7FEB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черявый А.Г. </w:t>
            </w:r>
          </w:p>
          <w:p w:rsidR="006D7FEB" w:rsidRPr="006D7FEB" w:rsidRDefault="006D7FEB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6D7FEB" w:rsidRPr="006D7FEB" w:rsidRDefault="006D7FEB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8-911-945-44-14</w:t>
            </w:r>
          </w:p>
        </w:tc>
      </w:tr>
      <w:tr w:rsidR="00C50BC0" w:rsidTr="000757FD">
        <w:trPr>
          <w:cantSplit/>
        </w:trPr>
        <w:tc>
          <w:tcPr>
            <w:tcW w:w="540" w:type="dxa"/>
          </w:tcPr>
          <w:p w:rsidR="00C50BC0" w:rsidRPr="009D443A" w:rsidRDefault="00C50BC0" w:rsidP="009D443A">
            <w:pPr>
              <w:pStyle w:val="a5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C50BC0" w:rsidRDefault="00251A4F" w:rsidP="00D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ая агропромышленная выставка-ярмар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ру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8" w:type="dxa"/>
          </w:tcPr>
          <w:p w:rsidR="00C50BC0" w:rsidRPr="006D7FEB" w:rsidRDefault="00C50BC0" w:rsidP="0025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0</w:t>
            </w:r>
            <w:r w:rsidR="00D639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51A4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2" w:type="dxa"/>
          </w:tcPr>
          <w:p w:rsidR="00C50BC0" w:rsidRPr="006D7FEB" w:rsidRDefault="00251A4F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грес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ыставочный 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офо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8" w:type="dxa"/>
          </w:tcPr>
          <w:p w:rsidR="00C50BC0" w:rsidRPr="00761BBE" w:rsidRDefault="00251A4F" w:rsidP="00D63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анен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Ю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642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ь кружка волонте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-950-006-76-71</w:t>
            </w:r>
          </w:p>
        </w:tc>
      </w:tr>
      <w:tr w:rsidR="008E5260" w:rsidTr="000757FD">
        <w:trPr>
          <w:cantSplit/>
        </w:trPr>
        <w:tc>
          <w:tcPr>
            <w:tcW w:w="540" w:type="dxa"/>
          </w:tcPr>
          <w:p w:rsidR="008E5260" w:rsidRPr="009D443A" w:rsidRDefault="008E5260" w:rsidP="009D443A">
            <w:pPr>
              <w:pStyle w:val="a5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051B09" w:rsidRPr="000757FD" w:rsidRDefault="0038458F" w:rsidP="0017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конкурсе</w:t>
            </w:r>
            <w:r w:rsidR="000757FD" w:rsidRPr="000757FD">
              <w:rPr>
                <w:rFonts w:ascii="Times New Roman" w:hAnsi="Times New Roman" w:cs="Times New Roman"/>
                <w:sz w:val="24"/>
                <w:szCs w:val="24"/>
              </w:rPr>
              <w:t xml:space="preserve"> эссе «Мои </w:t>
            </w:r>
            <w:r w:rsidR="00446E7B">
              <w:rPr>
                <w:rFonts w:ascii="Times New Roman" w:hAnsi="Times New Roman" w:cs="Times New Roman"/>
                <w:sz w:val="24"/>
                <w:szCs w:val="24"/>
              </w:rPr>
              <w:t>летние приключения» приуроченному</w:t>
            </w:r>
            <w:r w:rsidR="000757FD" w:rsidRPr="000757F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57FD" w:rsidRPr="000757FD">
              <w:rPr>
                <w:rFonts w:ascii="Times New Roman" w:hAnsi="Times New Roman" w:cs="Times New Roman"/>
                <w:sz w:val="24"/>
                <w:szCs w:val="24"/>
              </w:rPr>
              <w:t xml:space="preserve"> Дню рассказывания историй о летних путешест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98" w:type="dxa"/>
          </w:tcPr>
          <w:p w:rsidR="008E5260" w:rsidRPr="006D7FEB" w:rsidRDefault="008E5260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  <w:r w:rsidR="0017039B">
              <w:rPr>
                <w:rFonts w:ascii="Times New Roman" w:hAnsi="Times New Roman" w:cs="Times New Roman"/>
                <w:sz w:val="24"/>
                <w:szCs w:val="24"/>
              </w:rPr>
              <w:br/>
              <w:t>12:00</w:t>
            </w:r>
          </w:p>
        </w:tc>
        <w:tc>
          <w:tcPr>
            <w:tcW w:w="4112" w:type="dxa"/>
          </w:tcPr>
          <w:p w:rsidR="000757FD" w:rsidRPr="006D7FEB" w:rsidRDefault="000757FD" w:rsidP="0007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: </w:t>
            </w:r>
            <w:r w:rsidR="003845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" w:history="1">
              <w:r w:rsidRPr="006D7FE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lomrdk</w:t>
              </w:r>
            </w:hyperlink>
            <w:r w:rsidRPr="006D7FEB">
              <w:rPr>
                <w:rFonts w:ascii="Times New Roman" w:hAnsi="Times New Roman" w:cs="Times New Roman"/>
                <w:sz w:val="24"/>
                <w:szCs w:val="24"/>
              </w:rPr>
              <w:t xml:space="preserve"> - группа Ломоносовский районный Дворец культуры "Горбунки"</w:t>
            </w:r>
          </w:p>
          <w:p w:rsidR="000757FD" w:rsidRPr="006D7FEB" w:rsidRDefault="007155AB" w:rsidP="0007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757FD" w:rsidRPr="006D7FE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public171627347</w:t>
              </w:r>
            </w:hyperlink>
            <w:r w:rsidR="000757FD" w:rsidRPr="006D7FEB">
              <w:rPr>
                <w:rFonts w:ascii="Times New Roman" w:hAnsi="Times New Roman" w:cs="Times New Roman"/>
                <w:sz w:val="24"/>
                <w:szCs w:val="24"/>
              </w:rPr>
              <w:t xml:space="preserve"> - группа Дом дружбы Ломоносовского района</w:t>
            </w:r>
          </w:p>
          <w:p w:rsidR="008E5260" w:rsidRPr="006D7FEB" w:rsidRDefault="008E5260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9B0D41" w:rsidRPr="006D7FEB" w:rsidRDefault="00D639DE" w:rsidP="009B0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нев А.А.</w:t>
            </w:r>
            <w:r w:rsidR="009B0D41" w:rsidRPr="006D7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0D41" w:rsidRPr="006D7FEB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отделом</w:t>
            </w:r>
          </w:p>
          <w:p w:rsidR="008E5260" w:rsidRPr="00D639DE" w:rsidRDefault="009B0D41" w:rsidP="00D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8-950-038-64-6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757FD" w:rsidRPr="00493B65">
              <w:rPr>
                <w:rFonts w:ascii="Times New Roman" w:hAnsi="Times New Roman" w:cs="Times New Roman"/>
                <w:b/>
                <w:sz w:val="24"/>
                <w:szCs w:val="24"/>
              </w:rPr>
              <w:t>Рябухина Д.А.-</w:t>
            </w:r>
            <w:r w:rsidR="000757FD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  <w:r w:rsidR="000757FD">
              <w:rPr>
                <w:rFonts w:ascii="Times New Roman" w:hAnsi="Times New Roman" w:cs="Times New Roman"/>
                <w:sz w:val="24"/>
                <w:szCs w:val="24"/>
              </w:rPr>
              <w:br/>
              <w:t>8-952-395-72-98</w:t>
            </w:r>
          </w:p>
        </w:tc>
      </w:tr>
      <w:tr w:rsidR="00151A33" w:rsidTr="000757FD">
        <w:trPr>
          <w:cantSplit/>
        </w:trPr>
        <w:tc>
          <w:tcPr>
            <w:tcW w:w="540" w:type="dxa"/>
          </w:tcPr>
          <w:p w:rsidR="00151A33" w:rsidRPr="009D443A" w:rsidRDefault="00151A33" w:rsidP="009D443A">
            <w:pPr>
              <w:pStyle w:val="a5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151A33" w:rsidRPr="006D7FEB" w:rsidRDefault="00151A33" w:rsidP="00D639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нлайн-проекта "Праздники не праздные"</w:t>
            </w:r>
          </w:p>
          <w:p w:rsidR="00151A33" w:rsidRPr="006D7FEB" w:rsidRDefault="00151A33" w:rsidP="00D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-летие со дня рождения народного поэта Дагестана Расула </w:t>
            </w:r>
            <w:proofErr w:type="spellStart"/>
            <w:r w:rsidRPr="006D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затовича</w:t>
            </w:r>
            <w:proofErr w:type="spellEnd"/>
            <w:r w:rsidRPr="006D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мзатова</w:t>
            </w:r>
            <w:r w:rsidR="003826DE" w:rsidRPr="006D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иртуальный календарь праздников.</w:t>
            </w:r>
          </w:p>
        </w:tc>
        <w:tc>
          <w:tcPr>
            <w:tcW w:w="1698" w:type="dxa"/>
          </w:tcPr>
          <w:p w:rsidR="00151A33" w:rsidRPr="006D7FEB" w:rsidRDefault="00151A33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08.09.2020</w:t>
            </w:r>
          </w:p>
          <w:p w:rsidR="00151A33" w:rsidRPr="006D7FEB" w:rsidRDefault="00151A33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112" w:type="dxa"/>
          </w:tcPr>
          <w:p w:rsidR="00151A33" w:rsidRPr="006D7FEB" w:rsidRDefault="00151A33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Размещение:</w:t>
            </w:r>
            <w:r w:rsidR="003845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6D7FE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lomrdk</w:t>
              </w:r>
            </w:hyperlink>
            <w:r w:rsidRPr="006D7FEB">
              <w:rPr>
                <w:rFonts w:ascii="Times New Roman" w:hAnsi="Times New Roman" w:cs="Times New Roman"/>
                <w:sz w:val="24"/>
                <w:szCs w:val="24"/>
              </w:rPr>
              <w:t xml:space="preserve"> - группа Ломоносовский районный Дворец культуры "Горбунки"</w:t>
            </w:r>
          </w:p>
          <w:p w:rsidR="00151A33" w:rsidRPr="006D7FEB" w:rsidRDefault="007155AB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51A33" w:rsidRPr="006D7FE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public171627347</w:t>
              </w:r>
            </w:hyperlink>
            <w:r w:rsidR="00151A33" w:rsidRPr="006D7FEB">
              <w:rPr>
                <w:rFonts w:ascii="Times New Roman" w:hAnsi="Times New Roman" w:cs="Times New Roman"/>
                <w:sz w:val="24"/>
                <w:szCs w:val="24"/>
              </w:rPr>
              <w:t xml:space="preserve"> - группа Дом дружбы Ломоносовского района</w:t>
            </w:r>
          </w:p>
          <w:p w:rsidR="00151A33" w:rsidRPr="006D7FEB" w:rsidRDefault="00151A33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151A33" w:rsidRPr="006D7FEB" w:rsidRDefault="00D639DE" w:rsidP="006D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орова О.В. </w:t>
            </w:r>
            <w:r w:rsidR="00151A33" w:rsidRPr="006D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Дома дружбы Ломоносовского района</w:t>
            </w:r>
          </w:p>
          <w:p w:rsidR="00151A33" w:rsidRPr="006D7FEB" w:rsidRDefault="00151A33" w:rsidP="006D7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1-218-23-04</w:t>
            </w:r>
          </w:p>
        </w:tc>
      </w:tr>
      <w:tr w:rsidR="003E1FF7" w:rsidTr="000757FD">
        <w:trPr>
          <w:cantSplit/>
        </w:trPr>
        <w:tc>
          <w:tcPr>
            <w:tcW w:w="540" w:type="dxa"/>
          </w:tcPr>
          <w:p w:rsidR="003E1FF7" w:rsidRPr="009D443A" w:rsidRDefault="003E1FF7" w:rsidP="009D443A">
            <w:pPr>
              <w:pStyle w:val="a5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3E1FF7" w:rsidRPr="003E1FF7" w:rsidRDefault="003E1FF7" w:rsidP="00AD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F7">
              <w:rPr>
                <w:rFonts w:ascii="Times New Roman" w:hAnsi="Times New Roman" w:cs="Times New Roman"/>
                <w:sz w:val="24"/>
                <w:szCs w:val="24"/>
              </w:rPr>
              <w:t xml:space="preserve"> «Поэзия души моей…» -  </w:t>
            </w:r>
            <w:proofErr w:type="gramStart"/>
            <w:r w:rsidRPr="003E1FF7">
              <w:rPr>
                <w:rFonts w:ascii="Times New Roman" w:hAnsi="Times New Roman" w:cs="Times New Roman"/>
                <w:sz w:val="24"/>
                <w:szCs w:val="24"/>
              </w:rPr>
              <w:t>поэтический</w:t>
            </w:r>
            <w:proofErr w:type="gramEnd"/>
            <w:r w:rsidRPr="003E1FF7">
              <w:rPr>
                <w:rFonts w:ascii="Times New Roman" w:hAnsi="Times New Roman" w:cs="Times New Roman"/>
                <w:sz w:val="24"/>
                <w:szCs w:val="24"/>
              </w:rPr>
              <w:t xml:space="preserve"> онлайн-проект, объединяющий литер</w:t>
            </w:r>
            <w:r w:rsidR="00D639DE">
              <w:rPr>
                <w:rFonts w:ascii="Times New Roman" w:hAnsi="Times New Roman" w:cs="Times New Roman"/>
                <w:sz w:val="24"/>
                <w:szCs w:val="24"/>
              </w:rPr>
              <w:t>атуру и современные технологии</w:t>
            </w:r>
          </w:p>
        </w:tc>
        <w:tc>
          <w:tcPr>
            <w:tcW w:w="1698" w:type="dxa"/>
          </w:tcPr>
          <w:p w:rsidR="003E1FF7" w:rsidRPr="003E1FF7" w:rsidRDefault="003E1FF7" w:rsidP="00AD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E1FF7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  <w:p w:rsidR="003E1FF7" w:rsidRPr="003E1FF7" w:rsidRDefault="003E1FF7" w:rsidP="00AD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F7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112" w:type="dxa"/>
          </w:tcPr>
          <w:p w:rsidR="003E1FF7" w:rsidRPr="003E1FF7" w:rsidRDefault="003E1FF7" w:rsidP="00AD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F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F55D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1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3E1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3E1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3E1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1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3E1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E1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mrdk</w:t>
            </w:r>
            <w:proofErr w:type="spellEnd"/>
            <w:r w:rsidRPr="003E1FF7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ая группа Дворца культуры «Горбунки»</w:t>
            </w:r>
          </w:p>
        </w:tc>
        <w:tc>
          <w:tcPr>
            <w:tcW w:w="2628" w:type="dxa"/>
          </w:tcPr>
          <w:p w:rsidR="003E1FF7" w:rsidRPr="003E1FF7" w:rsidRDefault="003E1FF7" w:rsidP="00AD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F7">
              <w:rPr>
                <w:rFonts w:ascii="Times New Roman" w:hAnsi="Times New Roman" w:cs="Times New Roman"/>
                <w:b/>
                <w:sz w:val="24"/>
                <w:szCs w:val="24"/>
              </w:rPr>
              <w:t>Мирошниченко Н.В.</w:t>
            </w:r>
            <w:r w:rsidR="00170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FF7" w:rsidRPr="003E1FF7" w:rsidRDefault="003E1FF7" w:rsidP="00AD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FF7">
              <w:rPr>
                <w:rFonts w:ascii="Times New Roman" w:hAnsi="Times New Roman" w:cs="Times New Roman"/>
                <w:sz w:val="24"/>
                <w:szCs w:val="24"/>
              </w:rPr>
              <w:t>видеооператор</w:t>
            </w:r>
            <w:proofErr w:type="spellEnd"/>
          </w:p>
          <w:p w:rsidR="003E1FF7" w:rsidRPr="003E1FF7" w:rsidRDefault="003E1FF7" w:rsidP="00D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F7">
              <w:rPr>
                <w:rFonts w:ascii="Times New Roman" w:hAnsi="Times New Roman" w:cs="Times New Roman"/>
                <w:sz w:val="24"/>
                <w:szCs w:val="24"/>
              </w:rPr>
              <w:t>8-900-652-51-89</w:t>
            </w:r>
          </w:p>
        </w:tc>
      </w:tr>
      <w:tr w:rsidR="006D7FEB" w:rsidTr="000757FD">
        <w:trPr>
          <w:cantSplit/>
        </w:trPr>
        <w:tc>
          <w:tcPr>
            <w:tcW w:w="540" w:type="dxa"/>
          </w:tcPr>
          <w:p w:rsidR="006D7FEB" w:rsidRPr="009D443A" w:rsidRDefault="006D7FEB" w:rsidP="009D443A">
            <w:pPr>
              <w:pStyle w:val="a5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6D7FEB" w:rsidRDefault="006D7FEB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ЦветСовет</w:t>
            </w:r>
            <w:proofErr w:type="spellEnd"/>
            <w:r w:rsidRPr="006D7FEB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влог</w:t>
            </w:r>
            <w:proofErr w:type="spellEnd"/>
            <w:r w:rsidRPr="006D7FEB">
              <w:rPr>
                <w:rFonts w:ascii="Times New Roman" w:hAnsi="Times New Roman" w:cs="Times New Roman"/>
                <w:sz w:val="24"/>
                <w:szCs w:val="24"/>
              </w:rPr>
              <w:t xml:space="preserve"> Антона Кучерявого с практическими советами садоводам, цветоводам, ог</w:t>
            </w:r>
            <w:r w:rsidR="000A1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39DE">
              <w:rPr>
                <w:rFonts w:ascii="Times New Roman" w:hAnsi="Times New Roman" w:cs="Times New Roman"/>
                <w:sz w:val="24"/>
                <w:szCs w:val="24"/>
              </w:rPr>
              <w:t>родникам</w:t>
            </w:r>
          </w:p>
          <w:p w:rsidR="008D0031" w:rsidRPr="008D0031" w:rsidRDefault="008D0031" w:rsidP="000A15B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6D7FEB" w:rsidRPr="006D7FEB" w:rsidRDefault="00EE3810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  <w:r w:rsidR="006D7FEB" w:rsidRPr="006D7FE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D7FEB" w:rsidRPr="006D7FEB" w:rsidRDefault="006D7FEB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112" w:type="dxa"/>
          </w:tcPr>
          <w:p w:rsidR="00F55DF6" w:rsidRDefault="006D7FEB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</w:p>
          <w:p w:rsidR="006D7FEB" w:rsidRPr="006D7FEB" w:rsidRDefault="006D7FEB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6D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D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mrdk</w:t>
            </w:r>
            <w:proofErr w:type="spellEnd"/>
            <w:r w:rsidRPr="006D7FEB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ая группа Дворца культуры «Горбунки»</w:t>
            </w:r>
          </w:p>
        </w:tc>
        <w:tc>
          <w:tcPr>
            <w:tcW w:w="2628" w:type="dxa"/>
          </w:tcPr>
          <w:p w:rsidR="006D7FEB" w:rsidRPr="006D7FEB" w:rsidRDefault="006D7FEB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10">
              <w:rPr>
                <w:rFonts w:ascii="Times New Roman" w:hAnsi="Times New Roman" w:cs="Times New Roman"/>
                <w:b/>
                <w:sz w:val="24"/>
                <w:szCs w:val="24"/>
              </w:rPr>
              <w:t>Кучерявый А.Г.</w:t>
            </w:r>
            <w:r w:rsidR="00170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7FEB" w:rsidRPr="006D7FEB" w:rsidRDefault="006D7FEB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6D7FEB" w:rsidRPr="006D7FEB" w:rsidRDefault="006D7FEB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8-911-945-44-14</w:t>
            </w:r>
          </w:p>
        </w:tc>
      </w:tr>
      <w:tr w:rsidR="00585006" w:rsidTr="000757FD">
        <w:trPr>
          <w:cantSplit/>
        </w:trPr>
        <w:tc>
          <w:tcPr>
            <w:tcW w:w="540" w:type="dxa"/>
          </w:tcPr>
          <w:p w:rsidR="00585006" w:rsidRPr="009D443A" w:rsidRDefault="00585006" w:rsidP="009D443A">
            <w:pPr>
              <w:pStyle w:val="a5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EC4EAA" w:rsidRDefault="0017039B" w:rsidP="00F5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  <w:r w:rsidR="00A1248F">
              <w:rPr>
                <w:rFonts w:ascii="Times New Roman" w:hAnsi="Times New Roman" w:cs="Times New Roman"/>
                <w:sz w:val="24"/>
                <w:szCs w:val="24"/>
              </w:rPr>
              <w:t>, посвященное 85-летнему юбилею  Геннадия Ивановича Панина - руководителя</w:t>
            </w:r>
            <w:r w:rsidR="00F55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48F">
              <w:rPr>
                <w:rFonts w:ascii="Times New Roman" w:hAnsi="Times New Roman" w:cs="Times New Roman"/>
                <w:sz w:val="24"/>
                <w:szCs w:val="24"/>
              </w:rPr>
              <w:t>творческого коллектива  ансамбль</w:t>
            </w:r>
            <w:r w:rsidR="00F55DF6">
              <w:rPr>
                <w:rFonts w:ascii="Times New Roman" w:hAnsi="Times New Roman" w:cs="Times New Roman"/>
                <w:sz w:val="24"/>
                <w:szCs w:val="24"/>
              </w:rPr>
              <w:t xml:space="preserve"> военной п</w:t>
            </w:r>
            <w:r w:rsidR="00A1248F">
              <w:rPr>
                <w:rFonts w:ascii="Times New Roman" w:hAnsi="Times New Roman" w:cs="Times New Roman"/>
                <w:sz w:val="24"/>
                <w:szCs w:val="24"/>
              </w:rPr>
              <w:t>есни «</w:t>
            </w:r>
            <w:proofErr w:type="spellStart"/>
            <w:r w:rsidR="00A1248F">
              <w:rPr>
                <w:rFonts w:ascii="Times New Roman" w:hAnsi="Times New Roman" w:cs="Times New Roman"/>
                <w:sz w:val="24"/>
                <w:szCs w:val="24"/>
              </w:rPr>
              <w:t>Ораниенбаумский</w:t>
            </w:r>
            <w:proofErr w:type="spellEnd"/>
            <w:r w:rsidR="00A1248F">
              <w:rPr>
                <w:rFonts w:ascii="Times New Roman" w:hAnsi="Times New Roman" w:cs="Times New Roman"/>
                <w:sz w:val="24"/>
                <w:szCs w:val="24"/>
              </w:rPr>
              <w:t xml:space="preserve"> плацдар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4EAA" w:rsidRPr="00EC4EAA" w:rsidRDefault="00EC4EAA" w:rsidP="006D7F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85006" w:rsidRPr="006D7FEB" w:rsidRDefault="00585006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585006" w:rsidRPr="006D7FEB" w:rsidRDefault="00585006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  <w:r w:rsidR="00A1248F">
              <w:rPr>
                <w:rFonts w:ascii="Times New Roman" w:hAnsi="Times New Roman" w:cs="Times New Roman"/>
                <w:sz w:val="24"/>
                <w:szCs w:val="24"/>
              </w:rPr>
              <w:br/>
              <w:t>12:00</w:t>
            </w:r>
          </w:p>
        </w:tc>
        <w:tc>
          <w:tcPr>
            <w:tcW w:w="4112" w:type="dxa"/>
          </w:tcPr>
          <w:p w:rsidR="00F55DF6" w:rsidRDefault="00F55DF6" w:rsidP="00F5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</w:p>
          <w:p w:rsidR="00585006" w:rsidRPr="006D7FEB" w:rsidRDefault="00F55DF6" w:rsidP="00F5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6D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D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mrdk</w:t>
            </w:r>
            <w:proofErr w:type="spellEnd"/>
            <w:r w:rsidRPr="006D7FEB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ая группа Дворца культуры «Горбунки»</w:t>
            </w:r>
          </w:p>
        </w:tc>
        <w:tc>
          <w:tcPr>
            <w:tcW w:w="2628" w:type="dxa"/>
          </w:tcPr>
          <w:p w:rsidR="00585006" w:rsidRPr="006D7FEB" w:rsidRDefault="00EA6CC1" w:rsidP="006D7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во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A6CC1"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  <w:r w:rsidRPr="00EA6CC1">
              <w:rPr>
                <w:rFonts w:ascii="Times New Roman" w:hAnsi="Times New Roman" w:cs="Times New Roman"/>
                <w:sz w:val="24"/>
                <w:szCs w:val="24"/>
              </w:rPr>
              <w:br/>
              <w:t>8-911-196-20-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7039B">
              <w:rPr>
                <w:rFonts w:ascii="Times New Roman" w:hAnsi="Times New Roman" w:cs="Times New Roman"/>
                <w:b/>
                <w:sz w:val="24"/>
                <w:szCs w:val="24"/>
              </w:rPr>
              <w:t>Рябухина Д.А.</w:t>
            </w:r>
            <w:r w:rsidR="00F55DF6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  <w:r w:rsidR="00F55DF6">
              <w:rPr>
                <w:rFonts w:ascii="Times New Roman" w:hAnsi="Times New Roman" w:cs="Times New Roman"/>
                <w:sz w:val="24"/>
                <w:szCs w:val="24"/>
              </w:rPr>
              <w:br/>
              <w:t>8-952-395-72-98</w:t>
            </w:r>
          </w:p>
        </w:tc>
      </w:tr>
      <w:tr w:rsidR="00BB6B5C" w:rsidTr="000757FD">
        <w:trPr>
          <w:cantSplit/>
        </w:trPr>
        <w:tc>
          <w:tcPr>
            <w:tcW w:w="540" w:type="dxa"/>
          </w:tcPr>
          <w:p w:rsidR="00BB6B5C" w:rsidRPr="009D443A" w:rsidRDefault="00BB6B5C" w:rsidP="009D443A">
            <w:pPr>
              <w:pStyle w:val="a5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BB6B5C" w:rsidRDefault="00BB6B5C" w:rsidP="00BB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 «Ломоносовского районного Дворца культуры «Горбунки»</w:t>
            </w:r>
          </w:p>
        </w:tc>
        <w:tc>
          <w:tcPr>
            <w:tcW w:w="1698" w:type="dxa"/>
          </w:tcPr>
          <w:p w:rsidR="00BB6B5C" w:rsidRPr="006D7FEB" w:rsidRDefault="00BB6B5C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4112" w:type="dxa"/>
          </w:tcPr>
          <w:p w:rsidR="00BB6B5C" w:rsidRPr="006D7FEB" w:rsidRDefault="00BB6B5C" w:rsidP="00BB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Ломоносовский район,</w:t>
            </w:r>
          </w:p>
          <w:p w:rsidR="00BB6B5C" w:rsidRPr="006D7FEB" w:rsidRDefault="00BB6B5C" w:rsidP="00BB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 xml:space="preserve">д. Горбун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К «Горбунки»</w:t>
            </w:r>
          </w:p>
          <w:p w:rsidR="00BB6B5C" w:rsidRPr="006D7FEB" w:rsidRDefault="00BB6B5C" w:rsidP="00F5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B6B5C" w:rsidRPr="006D7FEB" w:rsidRDefault="00BB6B5C" w:rsidP="00BB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  <w:r w:rsidRPr="006D7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режиссёр</w:t>
            </w:r>
          </w:p>
          <w:p w:rsidR="00BB6B5C" w:rsidRDefault="00BB6B5C" w:rsidP="00BB6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1-756-54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B6B5C">
              <w:rPr>
                <w:rFonts w:ascii="Times New Roman" w:hAnsi="Times New Roman" w:cs="Times New Roman"/>
                <w:b/>
                <w:sz w:val="24"/>
                <w:szCs w:val="24"/>
              </w:rPr>
              <w:t>Поливода</w:t>
            </w:r>
            <w:proofErr w:type="spellEnd"/>
            <w:r w:rsidRPr="00BB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B6B5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отделом по организации самодеятельного и любитель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-911-196-20-32</w:t>
            </w:r>
          </w:p>
        </w:tc>
      </w:tr>
      <w:tr w:rsidR="00BB6B5C" w:rsidTr="000757FD">
        <w:trPr>
          <w:cantSplit/>
        </w:trPr>
        <w:tc>
          <w:tcPr>
            <w:tcW w:w="540" w:type="dxa"/>
          </w:tcPr>
          <w:p w:rsidR="00BB6B5C" w:rsidRPr="009D443A" w:rsidRDefault="00BB6B5C" w:rsidP="009D443A">
            <w:pPr>
              <w:pStyle w:val="a5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BB6B5C" w:rsidRDefault="00BB6B5C" w:rsidP="00BB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 «Ломоносовского районного Дворца культуры «Горбунки»</w:t>
            </w:r>
          </w:p>
        </w:tc>
        <w:tc>
          <w:tcPr>
            <w:tcW w:w="1698" w:type="dxa"/>
          </w:tcPr>
          <w:p w:rsidR="00BB6B5C" w:rsidRDefault="00BB6B5C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0</w:t>
            </w:r>
          </w:p>
        </w:tc>
        <w:tc>
          <w:tcPr>
            <w:tcW w:w="4112" w:type="dxa"/>
          </w:tcPr>
          <w:p w:rsidR="00BB6B5C" w:rsidRPr="006D7FEB" w:rsidRDefault="00BB6B5C" w:rsidP="00BB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Ломоносовский район,</w:t>
            </w:r>
          </w:p>
          <w:p w:rsidR="00BB6B5C" w:rsidRPr="006D7FEB" w:rsidRDefault="00BB6B5C" w:rsidP="00BB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 xml:space="preserve">д. Горбун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К «Горбунки»</w:t>
            </w:r>
          </w:p>
          <w:p w:rsidR="00BB6B5C" w:rsidRPr="006D7FEB" w:rsidRDefault="00BB6B5C" w:rsidP="00F5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B6B5C" w:rsidRPr="006D7FEB" w:rsidRDefault="00BB6B5C" w:rsidP="00BB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  <w:r w:rsidRPr="006D7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режиссёр</w:t>
            </w:r>
          </w:p>
          <w:p w:rsidR="00BB6B5C" w:rsidRDefault="00BB6B5C" w:rsidP="00BB6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1-756-54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B6B5C">
              <w:rPr>
                <w:rFonts w:ascii="Times New Roman" w:hAnsi="Times New Roman" w:cs="Times New Roman"/>
                <w:b/>
                <w:sz w:val="24"/>
                <w:szCs w:val="24"/>
              </w:rPr>
              <w:t>Поливода</w:t>
            </w:r>
            <w:proofErr w:type="spellEnd"/>
            <w:r w:rsidRPr="00BB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B6B5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отделом по организации самодеятельного и любитель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-911-196-20-32</w:t>
            </w:r>
          </w:p>
        </w:tc>
      </w:tr>
      <w:tr w:rsidR="009F53BB" w:rsidTr="000757FD">
        <w:trPr>
          <w:cantSplit/>
        </w:trPr>
        <w:tc>
          <w:tcPr>
            <w:tcW w:w="540" w:type="dxa"/>
          </w:tcPr>
          <w:p w:rsidR="009F53BB" w:rsidRPr="009D443A" w:rsidRDefault="009F53BB" w:rsidP="009D443A">
            <w:pPr>
              <w:pStyle w:val="a5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9F53BB" w:rsidRDefault="00A1248F" w:rsidP="00A1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03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следам творчеств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вечер с молодежным коллективом Ломоносовского района</w:t>
            </w:r>
          </w:p>
        </w:tc>
        <w:tc>
          <w:tcPr>
            <w:tcW w:w="1698" w:type="dxa"/>
          </w:tcPr>
          <w:p w:rsidR="009F53BB" w:rsidRPr="006D7FEB" w:rsidRDefault="00A1248F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F53BB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7:00</w:t>
            </w:r>
          </w:p>
        </w:tc>
        <w:tc>
          <w:tcPr>
            <w:tcW w:w="4112" w:type="dxa"/>
          </w:tcPr>
          <w:p w:rsidR="009F53BB" w:rsidRDefault="009F53BB" w:rsidP="009F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</w:p>
          <w:p w:rsidR="009F53BB" w:rsidRPr="006D7FEB" w:rsidRDefault="009F53BB" w:rsidP="009F5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6D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D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mrdk</w:t>
            </w:r>
            <w:proofErr w:type="spellEnd"/>
            <w:r w:rsidRPr="006D7FEB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ая группа Дворца культуры «Горбунки»</w:t>
            </w:r>
          </w:p>
        </w:tc>
        <w:tc>
          <w:tcPr>
            <w:tcW w:w="2628" w:type="dxa"/>
          </w:tcPr>
          <w:p w:rsidR="009F53BB" w:rsidRPr="006D7FEB" w:rsidRDefault="009F53BB" w:rsidP="009B0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анен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Ю.</w:t>
            </w:r>
            <w:r w:rsidR="001642D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642D9" w:rsidRPr="001642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ь кружка волонтеров</w:t>
            </w:r>
            <w:r w:rsidR="001642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1642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-950-006-76-71</w:t>
            </w:r>
          </w:p>
        </w:tc>
      </w:tr>
      <w:tr w:rsidR="00DE780D" w:rsidTr="000757FD">
        <w:trPr>
          <w:cantSplit/>
        </w:trPr>
        <w:tc>
          <w:tcPr>
            <w:tcW w:w="540" w:type="dxa"/>
          </w:tcPr>
          <w:p w:rsidR="00DE780D" w:rsidRPr="009D443A" w:rsidRDefault="00DE780D" w:rsidP="009D443A">
            <w:pPr>
              <w:pStyle w:val="a5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DE780D" w:rsidRPr="006D7FEB" w:rsidRDefault="00A1248F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 «Ломоносовского районного Дворца культуры «Горбунки»</w:t>
            </w:r>
          </w:p>
          <w:p w:rsidR="00092F19" w:rsidRPr="006D7FEB" w:rsidRDefault="00092F19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19" w:rsidRPr="006D7FEB" w:rsidRDefault="00092F19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DE780D" w:rsidRPr="006D7FEB" w:rsidRDefault="00DE780D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13.09.2020</w:t>
            </w:r>
            <w:r w:rsidR="007155AB">
              <w:rPr>
                <w:rFonts w:ascii="Times New Roman" w:hAnsi="Times New Roman" w:cs="Times New Roman"/>
                <w:sz w:val="24"/>
                <w:szCs w:val="24"/>
              </w:rPr>
              <w:br/>
              <w:t>13</w:t>
            </w:r>
            <w:bookmarkStart w:id="0" w:name="_GoBack"/>
            <w:bookmarkEnd w:id="0"/>
            <w:r w:rsidR="00A1248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DE780D" w:rsidRPr="006D7FEB" w:rsidRDefault="00DE780D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0D" w:rsidRPr="006D7FEB" w:rsidRDefault="00DE780D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DE780D" w:rsidRPr="006D7FEB" w:rsidRDefault="00DE780D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Ломоносовский район,</w:t>
            </w:r>
          </w:p>
          <w:p w:rsidR="00DE780D" w:rsidRPr="006D7FEB" w:rsidRDefault="00DE780D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д. Горбунки, площадь перед ДК.</w:t>
            </w:r>
          </w:p>
          <w:p w:rsidR="00DE780D" w:rsidRPr="006D7FEB" w:rsidRDefault="00DE780D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B6B5C" w:rsidRPr="006D7FEB" w:rsidRDefault="00BB6B5C" w:rsidP="00BB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  <w:r w:rsidRPr="006D7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режиссёр</w:t>
            </w:r>
          </w:p>
          <w:p w:rsidR="00DE780D" w:rsidRPr="006D7FEB" w:rsidRDefault="00BB6B5C" w:rsidP="00BB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1-756-54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B6B5C">
              <w:rPr>
                <w:rFonts w:ascii="Times New Roman" w:hAnsi="Times New Roman" w:cs="Times New Roman"/>
                <w:b/>
                <w:sz w:val="24"/>
                <w:szCs w:val="24"/>
              </w:rPr>
              <w:t>Поливода</w:t>
            </w:r>
            <w:proofErr w:type="spellEnd"/>
            <w:r w:rsidRPr="00BB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B6B5C">
              <w:rPr>
                <w:rFonts w:ascii="Times New Roman" w:eastAsia="Calibri" w:hAnsi="Times New Roman" w:cs="Times New Roman"/>
              </w:rPr>
              <w:t>Заведующая отделом по организации самодеятельного и любитель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-911-196-20-32</w:t>
            </w:r>
          </w:p>
        </w:tc>
      </w:tr>
      <w:tr w:rsidR="00C34FC1" w:rsidTr="000757FD">
        <w:trPr>
          <w:cantSplit/>
        </w:trPr>
        <w:tc>
          <w:tcPr>
            <w:tcW w:w="540" w:type="dxa"/>
          </w:tcPr>
          <w:p w:rsidR="00C34FC1" w:rsidRPr="009D443A" w:rsidRDefault="00C34FC1" w:rsidP="009D443A">
            <w:pPr>
              <w:pStyle w:val="a5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C34FC1" w:rsidRPr="006D7FEB" w:rsidRDefault="00C34FC1" w:rsidP="006D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нлайн-проекта "Праздники не праздные"</w:t>
            </w:r>
          </w:p>
          <w:p w:rsidR="00C34FC1" w:rsidRPr="006D7FEB" w:rsidRDefault="00C34FC1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тие</w:t>
            </w:r>
            <w:proofErr w:type="spellEnd"/>
            <w:r w:rsidRPr="006D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авянский новый год.</w:t>
            </w:r>
            <w:r w:rsidR="003826DE" w:rsidRPr="006D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туальны</w:t>
            </w:r>
            <w:r w:rsidR="00D63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алендарь народных праздников</w:t>
            </w:r>
          </w:p>
        </w:tc>
        <w:tc>
          <w:tcPr>
            <w:tcW w:w="1698" w:type="dxa"/>
          </w:tcPr>
          <w:p w:rsidR="00C34FC1" w:rsidRPr="006D7FEB" w:rsidRDefault="00C34FC1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  <w:p w:rsidR="00C34FC1" w:rsidRPr="006D7FEB" w:rsidRDefault="00C34FC1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112" w:type="dxa"/>
          </w:tcPr>
          <w:p w:rsidR="00C34FC1" w:rsidRPr="006D7FEB" w:rsidRDefault="00C34FC1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: </w:t>
            </w:r>
            <w:r w:rsidR="003845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" w:history="1">
              <w:r w:rsidRPr="006D7FE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lomrdk</w:t>
              </w:r>
            </w:hyperlink>
            <w:r w:rsidRPr="006D7FEB">
              <w:rPr>
                <w:rFonts w:ascii="Times New Roman" w:hAnsi="Times New Roman" w:cs="Times New Roman"/>
                <w:sz w:val="24"/>
                <w:szCs w:val="24"/>
              </w:rPr>
              <w:t xml:space="preserve"> - группа Ломоносовский районный Дворец культуры "Горбунки"</w:t>
            </w:r>
          </w:p>
          <w:p w:rsidR="00C34FC1" w:rsidRPr="006D7FEB" w:rsidRDefault="007155AB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34FC1" w:rsidRPr="006D7FE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public171627347</w:t>
              </w:r>
            </w:hyperlink>
            <w:r w:rsidR="00C34FC1" w:rsidRPr="006D7FEB">
              <w:rPr>
                <w:rFonts w:ascii="Times New Roman" w:hAnsi="Times New Roman" w:cs="Times New Roman"/>
                <w:sz w:val="24"/>
                <w:szCs w:val="24"/>
              </w:rPr>
              <w:t xml:space="preserve"> - группа Дом дружбы Ломоносовского района</w:t>
            </w:r>
          </w:p>
          <w:p w:rsidR="00C34FC1" w:rsidRPr="006D7FEB" w:rsidRDefault="00C34FC1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34FC1" w:rsidRPr="006D7FEB" w:rsidRDefault="00D639DE" w:rsidP="006D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орова О.В. </w:t>
            </w:r>
            <w:r w:rsidR="00C34FC1" w:rsidRPr="006D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Дома дружбы Ломоносовского района</w:t>
            </w:r>
          </w:p>
          <w:p w:rsidR="00C34FC1" w:rsidRPr="006D7FEB" w:rsidRDefault="00C34FC1" w:rsidP="006D7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1-218-23-04</w:t>
            </w:r>
          </w:p>
        </w:tc>
      </w:tr>
      <w:tr w:rsidR="00585006" w:rsidTr="000757FD">
        <w:trPr>
          <w:cantSplit/>
        </w:trPr>
        <w:tc>
          <w:tcPr>
            <w:tcW w:w="540" w:type="dxa"/>
          </w:tcPr>
          <w:p w:rsidR="00585006" w:rsidRPr="009D443A" w:rsidRDefault="00585006" w:rsidP="009D443A">
            <w:pPr>
              <w:pStyle w:val="a5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585006" w:rsidRPr="006D7FEB" w:rsidRDefault="001E212C" w:rsidP="00A1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б </w:t>
            </w:r>
            <w:r w:rsidR="00A124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273D">
              <w:rPr>
                <w:rFonts w:ascii="Times New Roman" w:hAnsi="Times New Roman" w:cs="Times New Roman"/>
                <w:sz w:val="24"/>
                <w:szCs w:val="24"/>
              </w:rPr>
              <w:t>нлайн фото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46F8">
              <w:rPr>
                <w:rFonts w:ascii="Times New Roman" w:hAnsi="Times New Roman" w:cs="Times New Roman"/>
                <w:sz w:val="24"/>
                <w:szCs w:val="24"/>
              </w:rPr>
              <w:t xml:space="preserve"> «Леса мои родные»</w:t>
            </w:r>
            <w:r w:rsidR="003A27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3A273D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="003A273D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му празднику – Российские дни л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98" w:type="dxa"/>
          </w:tcPr>
          <w:p w:rsidR="00585006" w:rsidRPr="006D7FEB" w:rsidRDefault="00585006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  <w:r w:rsidR="00A1248F">
              <w:rPr>
                <w:rFonts w:ascii="Times New Roman" w:hAnsi="Times New Roman" w:cs="Times New Roman"/>
                <w:sz w:val="24"/>
                <w:szCs w:val="24"/>
              </w:rPr>
              <w:br/>
              <w:t>12:00</w:t>
            </w:r>
          </w:p>
        </w:tc>
        <w:tc>
          <w:tcPr>
            <w:tcW w:w="4112" w:type="dxa"/>
          </w:tcPr>
          <w:p w:rsidR="003A273D" w:rsidRPr="006D7FEB" w:rsidRDefault="003A273D" w:rsidP="003A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Размещение:</w:t>
            </w:r>
            <w:r w:rsidR="003845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6D7FE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lomrdk</w:t>
              </w:r>
            </w:hyperlink>
            <w:r w:rsidRPr="006D7FEB">
              <w:rPr>
                <w:rFonts w:ascii="Times New Roman" w:hAnsi="Times New Roman" w:cs="Times New Roman"/>
                <w:sz w:val="24"/>
                <w:szCs w:val="24"/>
              </w:rPr>
              <w:t xml:space="preserve"> - группа Ломоносовский районный Дворец культуры "Горбунк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" w:history="1">
              <w:r w:rsidRPr="006D7FE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public171627347</w:t>
              </w:r>
            </w:hyperlink>
            <w:r w:rsidRPr="006D7FEB">
              <w:rPr>
                <w:rFonts w:ascii="Times New Roman" w:hAnsi="Times New Roman" w:cs="Times New Roman"/>
                <w:sz w:val="24"/>
                <w:szCs w:val="24"/>
              </w:rPr>
              <w:t xml:space="preserve"> - группа Дом дружбы Ломоносовского района</w:t>
            </w:r>
          </w:p>
          <w:p w:rsidR="003A273D" w:rsidRPr="006D7FEB" w:rsidRDefault="003A273D" w:rsidP="003A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006" w:rsidRPr="006D7FEB" w:rsidRDefault="00585006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A273D" w:rsidRPr="006D7FEB" w:rsidRDefault="00D639DE" w:rsidP="003A2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орова О.В. </w:t>
            </w:r>
            <w:r w:rsidR="003A273D" w:rsidRPr="006D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Дома дружбы Ломоносовского района</w:t>
            </w:r>
          </w:p>
          <w:p w:rsidR="00585006" w:rsidRPr="006D7FEB" w:rsidRDefault="003A273D" w:rsidP="003A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1-218-23-04</w:t>
            </w:r>
            <w:r w:rsidR="00A12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1248F">
              <w:rPr>
                <w:rFonts w:ascii="Times New Roman" w:hAnsi="Times New Roman" w:cs="Times New Roman"/>
                <w:b/>
                <w:sz w:val="24"/>
                <w:szCs w:val="24"/>
              </w:rPr>
              <w:t>Рябухина Д.А.</w:t>
            </w:r>
            <w:r w:rsidR="00A1248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4748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14748E">
              <w:rPr>
                <w:rFonts w:ascii="Times New Roman" w:hAnsi="Times New Roman" w:cs="Times New Roman"/>
                <w:sz w:val="24"/>
                <w:szCs w:val="24"/>
              </w:rPr>
              <w:br/>
              <w:t>8-952-395-72-98</w:t>
            </w:r>
          </w:p>
        </w:tc>
      </w:tr>
      <w:tr w:rsidR="003E1FF7" w:rsidTr="000757FD">
        <w:trPr>
          <w:cantSplit/>
        </w:trPr>
        <w:tc>
          <w:tcPr>
            <w:tcW w:w="540" w:type="dxa"/>
          </w:tcPr>
          <w:p w:rsidR="003E1FF7" w:rsidRPr="009D443A" w:rsidRDefault="003E1FF7" w:rsidP="009D443A">
            <w:pPr>
              <w:pStyle w:val="a5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3E1FF7" w:rsidRPr="003E1FF7" w:rsidRDefault="003E1FF7" w:rsidP="00AD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F7">
              <w:rPr>
                <w:rFonts w:ascii="Times New Roman" w:hAnsi="Times New Roman" w:cs="Times New Roman"/>
                <w:sz w:val="24"/>
                <w:szCs w:val="24"/>
              </w:rPr>
              <w:t xml:space="preserve"> «Поэзия души моей…» -  </w:t>
            </w:r>
            <w:proofErr w:type="gramStart"/>
            <w:r w:rsidRPr="003E1FF7">
              <w:rPr>
                <w:rFonts w:ascii="Times New Roman" w:hAnsi="Times New Roman" w:cs="Times New Roman"/>
                <w:sz w:val="24"/>
                <w:szCs w:val="24"/>
              </w:rPr>
              <w:t>поэтический</w:t>
            </w:r>
            <w:proofErr w:type="gramEnd"/>
            <w:r w:rsidRPr="003E1FF7">
              <w:rPr>
                <w:rFonts w:ascii="Times New Roman" w:hAnsi="Times New Roman" w:cs="Times New Roman"/>
                <w:sz w:val="24"/>
                <w:szCs w:val="24"/>
              </w:rPr>
              <w:t xml:space="preserve"> онлайн-проект, объединяющий лите</w:t>
            </w:r>
            <w:r w:rsidR="00D639DE">
              <w:rPr>
                <w:rFonts w:ascii="Times New Roman" w:hAnsi="Times New Roman" w:cs="Times New Roman"/>
                <w:sz w:val="24"/>
                <w:szCs w:val="24"/>
              </w:rPr>
              <w:t>ратуру и современные технологии</w:t>
            </w:r>
            <w:r w:rsidRPr="003E1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</w:tcPr>
          <w:p w:rsidR="003E1FF7" w:rsidRPr="003E1FF7" w:rsidRDefault="003E1FF7" w:rsidP="00AD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E1FF7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  <w:p w:rsidR="003E1FF7" w:rsidRPr="003E1FF7" w:rsidRDefault="003E1FF7" w:rsidP="00AD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F7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112" w:type="dxa"/>
          </w:tcPr>
          <w:p w:rsidR="003E1FF7" w:rsidRPr="003E1FF7" w:rsidRDefault="003E1FF7" w:rsidP="00AD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F7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3845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1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3E1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3E1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3E1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1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3E1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E1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mrdk</w:t>
            </w:r>
            <w:proofErr w:type="spellEnd"/>
            <w:r w:rsidRPr="003E1FF7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ая группа Дворца культуры «Горбунки»</w:t>
            </w:r>
          </w:p>
        </w:tc>
        <w:tc>
          <w:tcPr>
            <w:tcW w:w="2628" w:type="dxa"/>
          </w:tcPr>
          <w:p w:rsidR="003E1FF7" w:rsidRPr="003E1FF7" w:rsidRDefault="003E1FF7" w:rsidP="00AD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F7">
              <w:rPr>
                <w:rFonts w:ascii="Times New Roman" w:hAnsi="Times New Roman" w:cs="Times New Roman"/>
                <w:b/>
                <w:sz w:val="24"/>
                <w:szCs w:val="24"/>
              </w:rPr>
              <w:t>Мирошниченко Н.В.</w:t>
            </w:r>
            <w:r w:rsidR="00A12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FF7" w:rsidRPr="003E1FF7" w:rsidRDefault="003E1FF7" w:rsidP="00AD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FF7">
              <w:rPr>
                <w:rFonts w:ascii="Times New Roman" w:hAnsi="Times New Roman" w:cs="Times New Roman"/>
                <w:sz w:val="24"/>
                <w:szCs w:val="24"/>
              </w:rPr>
              <w:t>видеооператор</w:t>
            </w:r>
            <w:proofErr w:type="spellEnd"/>
          </w:p>
          <w:p w:rsidR="003E1FF7" w:rsidRPr="003E1FF7" w:rsidRDefault="003E1FF7" w:rsidP="00D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F7">
              <w:rPr>
                <w:rFonts w:ascii="Times New Roman" w:hAnsi="Times New Roman" w:cs="Times New Roman"/>
                <w:sz w:val="24"/>
                <w:szCs w:val="24"/>
              </w:rPr>
              <w:t>8-900-652-51-89</w:t>
            </w:r>
          </w:p>
        </w:tc>
      </w:tr>
      <w:tr w:rsidR="006D7FEB" w:rsidTr="000757FD">
        <w:trPr>
          <w:cantSplit/>
        </w:trPr>
        <w:tc>
          <w:tcPr>
            <w:tcW w:w="540" w:type="dxa"/>
          </w:tcPr>
          <w:p w:rsidR="006D7FEB" w:rsidRPr="009D443A" w:rsidRDefault="006D7FEB" w:rsidP="009D443A">
            <w:pPr>
              <w:pStyle w:val="a5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6D7FEB" w:rsidRPr="006D7FEB" w:rsidRDefault="006D7FEB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ЦветСовет</w:t>
            </w:r>
            <w:proofErr w:type="spellEnd"/>
            <w:r w:rsidRPr="006D7FEB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влог</w:t>
            </w:r>
            <w:proofErr w:type="spellEnd"/>
            <w:r w:rsidRPr="006D7FEB">
              <w:rPr>
                <w:rFonts w:ascii="Times New Roman" w:hAnsi="Times New Roman" w:cs="Times New Roman"/>
                <w:sz w:val="24"/>
                <w:szCs w:val="24"/>
              </w:rPr>
              <w:t xml:space="preserve"> Антона Кучерявого с практическими советами садоводам, цветоводам, ог</w:t>
            </w:r>
            <w:r w:rsidR="002172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39DE">
              <w:rPr>
                <w:rFonts w:ascii="Times New Roman" w:hAnsi="Times New Roman" w:cs="Times New Roman"/>
                <w:sz w:val="24"/>
                <w:szCs w:val="24"/>
              </w:rPr>
              <w:t>родникам</w:t>
            </w:r>
          </w:p>
        </w:tc>
        <w:tc>
          <w:tcPr>
            <w:tcW w:w="1698" w:type="dxa"/>
          </w:tcPr>
          <w:p w:rsidR="006D7FEB" w:rsidRPr="006D7FEB" w:rsidRDefault="00EE3810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D7FEB" w:rsidRPr="006D7FE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7FEB" w:rsidRPr="006D7FE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D7FEB" w:rsidRPr="006D7FEB" w:rsidRDefault="006D7FEB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112" w:type="dxa"/>
          </w:tcPr>
          <w:p w:rsidR="006D7FEB" w:rsidRPr="006D7FEB" w:rsidRDefault="006D7FEB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3845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6D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D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mrdk</w:t>
            </w:r>
            <w:proofErr w:type="spellEnd"/>
            <w:r w:rsidRPr="006D7FEB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ая группа Дворца культуры «Горбунки»</w:t>
            </w:r>
          </w:p>
        </w:tc>
        <w:tc>
          <w:tcPr>
            <w:tcW w:w="2628" w:type="dxa"/>
          </w:tcPr>
          <w:p w:rsidR="006D7FEB" w:rsidRPr="006D7FEB" w:rsidRDefault="006D7FEB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10">
              <w:rPr>
                <w:rFonts w:ascii="Times New Roman" w:hAnsi="Times New Roman" w:cs="Times New Roman"/>
                <w:b/>
                <w:sz w:val="24"/>
                <w:szCs w:val="24"/>
              </w:rPr>
              <w:t>Кучерявый А.Г.</w:t>
            </w:r>
            <w:r w:rsidR="00D63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7FEB" w:rsidRPr="006D7FEB" w:rsidRDefault="006D7FEB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6D7FEB" w:rsidRPr="006D7FEB" w:rsidRDefault="006D7FEB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8-911-945-44-14</w:t>
            </w:r>
          </w:p>
        </w:tc>
      </w:tr>
      <w:tr w:rsidR="009F53BB" w:rsidTr="000757FD">
        <w:trPr>
          <w:cantSplit/>
        </w:trPr>
        <w:tc>
          <w:tcPr>
            <w:tcW w:w="540" w:type="dxa"/>
          </w:tcPr>
          <w:p w:rsidR="009F53BB" w:rsidRPr="009D443A" w:rsidRDefault="009F53BB" w:rsidP="009D443A">
            <w:pPr>
              <w:pStyle w:val="a5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9F53BB" w:rsidRPr="006D7FEB" w:rsidRDefault="00A1248F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03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следам творчеств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вечер с молодежным коллективом Ломоносовского района</w:t>
            </w:r>
          </w:p>
        </w:tc>
        <w:tc>
          <w:tcPr>
            <w:tcW w:w="1698" w:type="dxa"/>
          </w:tcPr>
          <w:p w:rsidR="009F53BB" w:rsidRDefault="009F53BB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  <w:r w:rsidR="00A1248F">
              <w:rPr>
                <w:rFonts w:ascii="Times New Roman" w:hAnsi="Times New Roman" w:cs="Times New Roman"/>
                <w:sz w:val="24"/>
                <w:szCs w:val="24"/>
              </w:rPr>
              <w:br/>
              <w:t>17:00</w:t>
            </w:r>
          </w:p>
        </w:tc>
        <w:tc>
          <w:tcPr>
            <w:tcW w:w="4112" w:type="dxa"/>
          </w:tcPr>
          <w:p w:rsidR="009F53BB" w:rsidRPr="006D7FEB" w:rsidRDefault="009F53BB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6D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D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mrdk</w:t>
            </w:r>
            <w:proofErr w:type="spellEnd"/>
            <w:r w:rsidRPr="006D7FEB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ая группа Дворца культуры «Горбунки»</w:t>
            </w:r>
          </w:p>
        </w:tc>
        <w:tc>
          <w:tcPr>
            <w:tcW w:w="2628" w:type="dxa"/>
          </w:tcPr>
          <w:p w:rsidR="009F53BB" w:rsidRPr="00EE3810" w:rsidRDefault="009F53BB" w:rsidP="006D7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анен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Ю.</w:t>
            </w:r>
            <w:r w:rsidR="001642D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642D9" w:rsidRPr="001642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ь кружка волонтеров</w:t>
            </w:r>
            <w:r w:rsidR="001642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1642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-950-006-76-71</w:t>
            </w:r>
          </w:p>
        </w:tc>
      </w:tr>
      <w:tr w:rsidR="00C34FC1" w:rsidTr="000757FD">
        <w:trPr>
          <w:cantSplit/>
        </w:trPr>
        <w:tc>
          <w:tcPr>
            <w:tcW w:w="540" w:type="dxa"/>
          </w:tcPr>
          <w:p w:rsidR="00C34FC1" w:rsidRPr="009D443A" w:rsidRDefault="00C34FC1" w:rsidP="009D443A">
            <w:pPr>
              <w:pStyle w:val="a5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C34FC1" w:rsidRPr="006D7FEB" w:rsidRDefault="00C34FC1" w:rsidP="006D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нлайн-проекта "Праздники не праздные"</w:t>
            </w:r>
          </w:p>
          <w:p w:rsidR="00C34FC1" w:rsidRPr="006D7FEB" w:rsidRDefault="00C34FC1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осеннего равноденствия. </w:t>
            </w:r>
            <w:proofErr w:type="spellStart"/>
            <w:r w:rsidRPr="006D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ины</w:t>
            </w:r>
            <w:proofErr w:type="spellEnd"/>
            <w:r w:rsidRPr="006D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826DE" w:rsidRPr="006D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туальны</w:t>
            </w:r>
            <w:r w:rsidR="00D63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алендарь народных праздников</w:t>
            </w:r>
          </w:p>
        </w:tc>
        <w:tc>
          <w:tcPr>
            <w:tcW w:w="1698" w:type="dxa"/>
          </w:tcPr>
          <w:p w:rsidR="00C34FC1" w:rsidRPr="006D7FEB" w:rsidRDefault="00C34FC1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22.09.2020</w:t>
            </w:r>
          </w:p>
          <w:p w:rsidR="00C34FC1" w:rsidRPr="006D7FEB" w:rsidRDefault="00C34FC1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112" w:type="dxa"/>
          </w:tcPr>
          <w:p w:rsidR="00C34FC1" w:rsidRPr="006D7FEB" w:rsidRDefault="00C34FC1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Размещение:</w:t>
            </w:r>
            <w:r w:rsidR="003845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6D7FE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lomrdk</w:t>
              </w:r>
            </w:hyperlink>
            <w:r w:rsidRPr="006D7FEB">
              <w:rPr>
                <w:rFonts w:ascii="Times New Roman" w:hAnsi="Times New Roman" w:cs="Times New Roman"/>
                <w:sz w:val="24"/>
                <w:szCs w:val="24"/>
              </w:rPr>
              <w:t xml:space="preserve"> - группа Ломоносовский районный Дворец культуры "Горбунки"</w:t>
            </w:r>
          </w:p>
          <w:p w:rsidR="00C34FC1" w:rsidRPr="006D7FEB" w:rsidRDefault="007155AB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34FC1" w:rsidRPr="006D7FE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public171627347</w:t>
              </w:r>
            </w:hyperlink>
            <w:r w:rsidR="00C34FC1" w:rsidRPr="006D7FEB">
              <w:rPr>
                <w:rFonts w:ascii="Times New Roman" w:hAnsi="Times New Roman" w:cs="Times New Roman"/>
                <w:sz w:val="24"/>
                <w:szCs w:val="24"/>
              </w:rPr>
              <w:t xml:space="preserve"> - группа Дом дружбы Ломоносовского района</w:t>
            </w:r>
          </w:p>
          <w:p w:rsidR="00C34FC1" w:rsidRPr="006D7FEB" w:rsidRDefault="00C34FC1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34FC1" w:rsidRPr="006D7FEB" w:rsidRDefault="00D639DE" w:rsidP="006D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орова О.В. </w:t>
            </w:r>
            <w:r w:rsidR="00C34FC1" w:rsidRPr="006D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Дома дружбы Ломоносовского района</w:t>
            </w:r>
          </w:p>
          <w:p w:rsidR="00C34FC1" w:rsidRPr="006D7FEB" w:rsidRDefault="00C34FC1" w:rsidP="006D7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1-218-23-04</w:t>
            </w:r>
          </w:p>
        </w:tc>
      </w:tr>
      <w:tr w:rsidR="00C34FC1" w:rsidTr="000757FD">
        <w:trPr>
          <w:cantSplit/>
        </w:trPr>
        <w:tc>
          <w:tcPr>
            <w:tcW w:w="540" w:type="dxa"/>
          </w:tcPr>
          <w:p w:rsidR="00C34FC1" w:rsidRPr="009D443A" w:rsidRDefault="00C34FC1" w:rsidP="009D443A">
            <w:pPr>
              <w:pStyle w:val="a5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C34FC1" w:rsidRPr="006D7FEB" w:rsidRDefault="00C34FC1" w:rsidP="006D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нлайн-проекта "Праздники не праздные"</w:t>
            </w:r>
          </w:p>
          <w:p w:rsidR="00C34FC1" w:rsidRPr="006D7FEB" w:rsidRDefault="00C34FC1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кий</w:t>
            </w:r>
            <w:proofErr w:type="spellEnd"/>
            <w:r w:rsidRPr="006D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 </w:t>
            </w:r>
            <w:proofErr w:type="spellStart"/>
            <w:r w:rsidRPr="006D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ёорюпяйвя</w:t>
            </w:r>
            <w:proofErr w:type="spellEnd"/>
            <w:r w:rsidRPr="006D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826DE" w:rsidRPr="006D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туальны</w:t>
            </w:r>
            <w:r w:rsidR="00D63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алендарь народных праздников</w:t>
            </w:r>
          </w:p>
        </w:tc>
        <w:tc>
          <w:tcPr>
            <w:tcW w:w="1698" w:type="dxa"/>
          </w:tcPr>
          <w:p w:rsidR="00C34FC1" w:rsidRPr="006D7FEB" w:rsidRDefault="00C34FC1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23.09.2020</w:t>
            </w:r>
          </w:p>
          <w:p w:rsidR="00C34FC1" w:rsidRPr="006D7FEB" w:rsidRDefault="00A1248F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34FC1" w:rsidRPr="006D7FE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112" w:type="dxa"/>
          </w:tcPr>
          <w:p w:rsidR="00C34FC1" w:rsidRPr="006D7FEB" w:rsidRDefault="00C34FC1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: </w:t>
            </w:r>
            <w:r w:rsidR="003845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7" w:history="1">
              <w:r w:rsidRPr="006D7FE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lomrdk</w:t>
              </w:r>
            </w:hyperlink>
            <w:r w:rsidRPr="006D7FEB">
              <w:rPr>
                <w:rFonts w:ascii="Times New Roman" w:hAnsi="Times New Roman" w:cs="Times New Roman"/>
                <w:sz w:val="24"/>
                <w:szCs w:val="24"/>
              </w:rPr>
              <w:t xml:space="preserve"> - группа Ломоносовский районный Дворец культуры "Горбунки"</w:t>
            </w:r>
          </w:p>
          <w:p w:rsidR="00C34FC1" w:rsidRPr="006D7FEB" w:rsidRDefault="007155AB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34FC1" w:rsidRPr="006D7FE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public171627347</w:t>
              </w:r>
            </w:hyperlink>
            <w:r w:rsidR="00C34FC1" w:rsidRPr="006D7FEB">
              <w:rPr>
                <w:rFonts w:ascii="Times New Roman" w:hAnsi="Times New Roman" w:cs="Times New Roman"/>
                <w:sz w:val="24"/>
                <w:szCs w:val="24"/>
              </w:rPr>
              <w:t xml:space="preserve"> - группа Дом дружбы Ломоносовского района</w:t>
            </w:r>
          </w:p>
          <w:p w:rsidR="00C34FC1" w:rsidRPr="006D7FEB" w:rsidRDefault="00C34FC1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34FC1" w:rsidRPr="006D7FEB" w:rsidRDefault="00D639DE" w:rsidP="006D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орова О.В. </w:t>
            </w:r>
            <w:r w:rsidR="00C34FC1" w:rsidRPr="006D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34FC1" w:rsidRPr="006D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Дома дружбы Ломоносовского района</w:t>
            </w:r>
          </w:p>
          <w:p w:rsidR="00C34FC1" w:rsidRPr="006D7FEB" w:rsidRDefault="00C34FC1" w:rsidP="006D7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1-218-23-04</w:t>
            </w:r>
          </w:p>
        </w:tc>
      </w:tr>
      <w:tr w:rsidR="003E1FF7" w:rsidTr="000757FD">
        <w:trPr>
          <w:cantSplit/>
        </w:trPr>
        <w:tc>
          <w:tcPr>
            <w:tcW w:w="540" w:type="dxa"/>
          </w:tcPr>
          <w:p w:rsidR="003E1FF7" w:rsidRPr="009D443A" w:rsidRDefault="003E1FF7" w:rsidP="009D443A">
            <w:pPr>
              <w:pStyle w:val="a5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3E1FF7" w:rsidRPr="003E1FF7" w:rsidRDefault="003E1FF7" w:rsidP="00AD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F7">
              <w:rPr>
                <w:rFonts w:ascii="Times New Roman" w:hAnsi="Times New Roman" w:cs="Times New Roman"/>
                <w:sz w:val="24"/>
                <w:szCs w:val="24"/>
              </w:rPr>
              <w:t xml:space="preserve"> «Поэзия души моей…» -  </w:t>
            </w:r>
            <w:proofErr w:type="gramStart"/>
            <w:r w:rsidRPr="003E1FF7">
              <w:rPr>
                <w:rFonts w:ascii="Times New Roman" w:hAnsi="Times New Roman" w:cs="Times New Roman"/>
                <w:sz w:val="24"/>
                <w:szCs w:val="24"/>
              </w:rPr>
              <w:t>поэтический</w:t>
            </w:r>
            <w:proofErr w:type="gramEnd"/>
            <w:r w:rsidRPr="003E1FF7">
              <w:rPr>
                <w:rFonts w:ascii="Times New Roman" w:hAnsi="Times New Roman" w:cs="Times New Roman"/>
                <w:sz w:val="24"/>
                <w:szCs w:val="24"/>
              </w:rPr>
              <w:t xml:space="preserve"> онлайн-проект, объединяющий литер</w:t>
            </w:r>
            <w:r w:rsidR="00D639DE">
              <w:rPr>
                <w:rFonts w:ascii="Times New Roman" w:hAnsi="Times New Roman" w:cs="Times New Roman"/>
                <w:sz w:val="24"/>
                <w:szCs w:val="24"/>
              </w:rPr>
              <w:t>атуру и современные технологии</w:t>
            </w:r>
          </w:p>
        </w:tc>
        <w:tc>
          <w:tcPr>
            <w:tcW w:w="1698" w:type="dxa"/>
          </w:tcPr>
          <w:p w:rsidR="003E1FF7" w:rsidRPr="003E1FF7" w:rsidRDefault="003E1FF7" w:rsidP="00AD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E1FF7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  <w:p w:rsidR="003E1FF7" w:rsidRPr="003E1FF7" w:rsidRDefault="00A1248F" w:rsidP="00AD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E1FF7" w:rsidRPr="003E1FF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112" w:type="dxa"/>
          </w:tcPr>
          <w:p w:rsidR="003E1FF7" w:rsidRPr="003E1FF7" w:rsidRDefault="003E1FF7" w:rsidP="00AD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F7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725F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1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3E1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3E1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3E1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1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3E1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E1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mrdk</w:t>
            </w:r>
            <w:proofErr w:type="spellEnd"/>
            <w:r w:rsidRPr="003E1FF7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ая группа Дворца культуры «Горбунки»</w:t>
            </w:r>
          </w:p>
        </w:tc>
        <w:tc>
          <w:tcPr>
            <w:tcW w:w="2628" w:type="dxa"/>
          </w:tcPr>
          <w:p w:rsidR="003E1FF7" w:rsidRPr="003E1FF7" w:rsidRDefault="003E1FF7" w:rsidP="00AD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F7">
              <w:rPr>
                <w:rFonts w:ascii="Times New Roman" w:hAnsi="Times New Roman" w:cs="Times New Roman"/>
                <w:b/>
                <w:sz w:val="24"/>
                <w:szCs w:val="24"/>
              </w:rPr>
              <w:t>Мирошниченко Н.В.</w:t>
            </w:r>
            <w:r w:rsidR="00D63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FF7" w:rsidRPr="003E1FF7" w:rsidRDefault="003E1FF7" w:rsidP="00AD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FF7">
              <w:rPr>
                <w:rFonts w:ascii="Times New Roman" w:hAnsi="Times New Roman" w:cs="Times New Roman"/>
                <w:sz w:val="24"/>
                <w:szCs w:val="24"/>
              </w:rPr>
              <w:t>видеооператор</w:t>
            </w:r>
            <w:proofErr w:type="spellEnd"/>
          </w:p>
          <w:p w:rsidR="003E1FF7" w:rsidRPr="003E1FF7" w:rsidRDefault="003E1FF7" w:rsidP="00D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F7">
              <w:rPr>
                <w:rFonts w:ascii="Times New Roman" w:hAnsi="Times New Roman" w:cs="Times New Roman"/>
                <w:sz w:val="24"/>
                <w:szCs w:val="24"/>
              </w:rPr>
              <w:t>8-900-652-51-89</w:t>
            </w:r>
          </w:p>
        </w:tc>
      </w:tr>
      <w:tr w:rsidR="006D7FEB" w:rsidTr="000757FD">
        <w:trPr>
          <w:cantSplit/>
        </w:trPr>
        <w:tc>
          <w:tcPr>
            <w:tcW w:w="540" w:type="dxa"/>
          </w:tcPr>
          <w:p w:rsidR="006D7FEB" w:rsidRPr="009D443A" w:rsidRDefault="006D7FEB" w:rsidP="009D443A">
            <w:pPr>
              <w:pStyle w:val="a5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6D7FEB" w:rsidRPr="006D7FEB" w:rsidRDefault="006D7FEB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ЦветСовет</w:t>
            </w:r>
            <w:proofErr w:type="spellEnd"/>
            <w:r w:rsidRPr="006D7FEB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влог</w:t>
            </w:r>
            <w:proofErr w:type="spellEnd"/>
            <w:r w:rsidRPr="006D7FEB">
              <w:rPr>
                <w:rFonts w:ascii="Times New Roman" w:hAnsi="Times New Roman" w:cs="Times New Roman"/>
                <w:sz w:val="24"/>
                <w:szCs w:val="24"/>
              </w:rPr>
              <w:t xml:space="preserve"> Антона Кучерявого с практическими советами са</w:t>
            </w:r>
            <w:r w:rsidR="00D639DE">
              <w:rPr>
                <w:rFonts w:ascii="Times New Roman" w:hAnsi="Times New Roman" w:cs="Times New Roman"/>
                <w:sz w:val="24"/>
                <w:szCs w:val="24"/>
              </w:rPr>
              <w:t xml:space="preserve">доводам, цветоводам, </w:t>
            </w:r>
            <w:proofErr w:type="spellStart"/>
            <w:r w:rsidR="00D639DE">
              <w:rPr>
                <w:rFonts w:ascii="Times New Roman" w:hAnsi="Times New Roman" w:cs="Times New Roman"/>
                <w:sz w:val="24"/>
                <w:szCs w:val="24"/>
              </w:rPr>
              <w:t>огродникам</w:t>
            </w:r>
            <w:proofErr w:type="spellEnd"/>
          </w:p>
        </w:tc>
        <w:tc>
          <w:tcPr>
            <w:tcW w:w="1698" w:type="dxa"/>
          </w:tcPr>
          <w:p w:rsidR="006D7FEB" w:rsidRPr="006D7FEB" w:rsidRDefault="00EE3810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D7FEB" w:rsidRPr="006D7FE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7FEB" w:rsidRPr="006D7FE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D7FEB" w:rsidRPr="006D7FEB" w:rsidRDefault="006D7FEB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112" w:type="dxa"/>
          </w:tcPr>
          <w:p w:rsidR="006D7FEB" w:rsidRPr="006D7FEB" w:rsidRDefault="006D7FEB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725F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6D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D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mrdk</w:t>
            </w:r>
            <w:proofErr w:type="spellEnd"/>
            <w:r w:rsidRPr="006D7FEB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ая группа Дворца культуры «Горбунки»</w:t>
            </w:r>
          </w:p>
        </w:tc>
        <w:tc>
          <w:tcPr>
            <w:tcW w:w="2628" w:type="dxa"/>
          </w:tcPr>
          <w:p w:rsidR="006D7FEB" w:rsidRPr="006D7FEB" w:rsidRDefault="006D7FEB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10">
              <w:rPr>
                <w:rFonts w:ascii="Times New Roman" w:hAnsi="Times New Roman" w:cs="Times New Roman"/>
                <w:b/>
                <w:sz w:val="24"/>
                <w:szCs w:val="24"/>
              </w:rPr>
              <w:t>Кучерявый А.Г.</w:t>
            </w:r>
            <w:r w:rsidR="00D63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7FEB" w:rsidRPr="006D7FEB" w:rsidRDefault="006D7FEB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6D7FEB" w:rsidRPr="006D7FEB" w:rsidRDefault="006D7FEB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8-911-945-44-14</w:t>
            </w:r>
          </w:p>
        </w:tc>
      </w:tr>
      <w:tr w:rsidR="009F53BB" w:rsidTr="000757FD">
        <w:trPr>
          <w:cantSplit/>
        </w:trPr>
        <w:tc>
          <w:tcPr>
            <w:tcW w:w="540" w:type="dxa"/>
          </w:tcPr>
          <w:p w:rsidR="009F53BB" w:rsidRPr="009D443A" w:rsidRDefault="009F53BB" w:rsidP="009D443A">
            <w:pPr>
              <w:pStyle w:val="a5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9F53BB" w:rsidRDefault="00A1248F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03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следам творчеств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вечер с молодежным коллективом Ломоносовского района</w:t>
            </w:r>
          </w:p>
        </w:tc>
        <w:tc>
          <w:tcPr>
            <w:tcW w:w="1698" w:type="dxa"/>
          </w:tcPr>
          <w:p w:rsidR="009F53BB" w:rsidRPr="006D7FEB" w:rsidRDefault="009F53BB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  <w:r w:rsidR="00A1248F">
              <w:rPr>
                <w:rFonts w:ascii="Times New Roman" w:hAnsi="Times New Roman" w:cs="Times New Roman"/>
                <w:sz w:val="24"/>
                <w:szCs w:val="24"/>
              </w:rPr>
              <w:br/>
              <w:t>17:00</w:t>
            </w:r>
          </w:p>
        </w:tc>
        <w:tc>
          <w:tcPr>
            <w:tcW w:w="4112" w:type="dxa"/>
          </w:tcPr>
          <w:p w:rsidR="009F53BB" w:rsidRPr="006D7FEB" w:rsidRDefault="009F53BB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6D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D7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mrdk</w:t>
            </w:r>
            <w:proofErr w:type="spellEnd"/>
            <w:r w:rsidRPr="006D7FEB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ая группа Дворца культуры «Горбунки»</w:t>
            </w:r>
          </w:p>
        </w:tc>
        <w:tc>
          <w:tcPr>
            <w:tcW w:w="2628" w:type="dxa"/>
          </w:tcPr>
          <w:p w:rsidR="009F53BB" w:rsidRPr="00493B65" w:rsidRDefault="009F53BB" w:rsidP="006D7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анен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Ю.</w:t>
            </w:r>
            <w:r w:rsidR="001642D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642D9" w:rsidRPr="001642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ь кружка волонтеров</w:t>
            </w:r>
            <w:r w:rsidR="001642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1642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-950-006-76-71</w:t>
            </w:r>
          </w:p>
        </w:tc>
      </w:tr>
      <w:tr w:rsidR="00C34FC1" w:rsidTr="000757FD">
        <w:trPr>
          <w:cantSplit/>
        </w:trPr>
        <w:tc>
          <w:tcPr>
            <w:tcW w:w="540" w:type="dxa"/>
          </w:tcPr>
          <w:p w:rsidR="00C34FC1" w:rsidRPr="009D443A" w:rsidRDefault="00C34FC1" w:rsidP="009D443A">
            <w:pPr>
              <w:pStyle w:val="a5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C34FC1" w:rsidRPr="006D7FEB" w:rsidRDefault="00C34FC1" w:rsidP="006D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нлайн-проекта "Праздники не праздные"</w:t>
            </w:r>
          </w:p>
          <w:p w:rsidR="00C34FC1" w:rsidRPr="006D7FEB" w:rsidRDefault="00C34FC1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кели</w:t>
            </w:r>
            <w:proofErr w:type="spellEnd"/>
            <w:r w:rsidRPr="006D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радиционный праздник </w:t>
            </w:r>
            <w:proofErr w:type="spellStart"/>
            <w:r w:rsidRPr="006D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ерманландских</w:t>
            </w:r>
            <w:proofErr w:type="spellEnd"/>
            <w:r w:rsidRPr="006D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нов.</w:t>
            </w:r>
            <w:r w:rsidR="003826DE" w:rsidRPr="006D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туальны</w:t>
            </w:r>
            <w:r w:rsidR="00D63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алендарь народных праздников</w:t>
            </w:r>
          </w:p>
        </w:tc>
        <w:tc>
          <w:tcPr>
            <w:tcW w:w="1698" w:type="dxa"/>
          </w:tcPr>
          <w:p w:rsidR="00C34FC1" w:rsidRPr="006D7FEB" w:rsidRDefault="00C34FC1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29.09.2020</w:t>
            </w:r>
          </w:p>
          <w:p w:rsidR="00C34FC1" w:rsidRPr="006D7FEB" w:rsidRDefault="00C34FC1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112" w:type="dxa"/>
          </w:tcPr>
          <w:p w:rsidR="00C34FC1" w:rsidRPr="006D7FEB" w:rsidRDefault="00C34FC1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Размещение:</w:t>
            </w:r>
            <w:r w:rsidR="003845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6D7FE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lomrdk</w:t>
              </w:r>
            </w:hyperlink>
            <w:r w:rsidRPr="006D7FEB">
              <w:rPr>
                <w:rFonts w:ascii="Times New Roman" w:hAnsi="Times New Roman" w:cs="Times New Roman"/>
                <w:sz w:val="24"/>
                <w:szCs w:val="24"/>
              </w:rPr>
              <w:t xml:space="preserve"> - группа Ломоносовский районный Дворец культуры "Горбунки"</w:t>
            </w:r>
          </w:p>
          <w:p w:rsidR="00C34FC1" w:rsidRPr="006D7FEB" w:rsidRDefault="007155AB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34FC1" w:rsidRPr="006D7FE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public171627347</w:t>
              </w:r>
            </w:hyperlink>
            <w:r w:rsidR="00C34FC1" w:rsidRPr="006D7FEB">
              <w:rPr>
                <w:rFonts w:ascii="Times New Roman" w:hAnsi="Times New Roman" w:cs="Times New Roman"/>
                <w:sz w:val="24"/>
                <w:szCs w:val="24"/>
              </w:rPr>
              <w:t xml:space="preserve"> - группа Дом дружбы Ломоносовского района</w:t>
            </w:r>
          </w:p>
          <w:p w:rsidR="00C34FC1" w:rsidRPr="006D7FEB" w:rsidRDefault="00C34FC1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34FC1" w:rsidRPr="006D7FEB" w:rsidRDefault="00D639DE" w:rsidP="006D7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орова О.В. </w:t>
            </w:r>
            <w:r w:rsidR="00C34FC1" w:rsidRPr="006D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34FC1" w:rsidRPr="006D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Дома дружбы Ломоносовского района</w:t>
            </w:r>
          </w:p>
          <w:p w:rsidR="00C34FC1" w:rsidRPr="006D7FEB" w:rsidRDefault="00C34FC1" w:rsidP="006D7F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1-218-23-04</w:t>
            </w:r>
          </w:p>
        </w:tc>
      </w:tr>
      <w:tr w:rsidR="003E1FF7" w:rsidTr="000757FD">
        <w:trPr>
          <w:cantSplit/>
        </w:trPr>
        <w:tc>
          <w:tcPr>
            <w:tcW w:w="540" w:type="dxa"/>
          </w:tcPr>
          <w:p w:rsidR="003E1FF7" w:rsidRPr="009D443A" w:rsidRDefault="003E1FF7" w:rsidP="009D443A">
            <w:pPr>
              <w:pStyle w:val="a5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3E1FF7" w:rsidRPr="003E1FF7" w:rsidRDefault="003E1FF7" w:rsidP="00AD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F7">
              <w:rPr>
                <w:rFonts w:ascii="Times New Roman" w:hAnsi="Times New Roman" w:cs="Times New Roman"/>
                <w:sz w:val="24"/>
                <w:szCs w:val="24"/>
              </w:rPr>
              <w:t xml:space="preserve"> «Поэзия души моей…» -  </w:t>
            </w:r>
            <w:proofErr w:type="gramStart"/>
            <w:r w:rsidRPr="003E1FF7">
              <w:rPr>
                <w:rFonts w:ascii="Times New Roman" w:hAnsi="Times New Roman" w:cs="Times New Roman"/>
                <w:sz w:val="24"/>
                <w:szCs w:val="24"/>
              </w:rPr>
              <w:t>поэтический</w:t>
            </w:r>
            <w:proofErr w:type="gramEnd"/>
            <w:r w:rsidRPr="003E1FF7">
              <w:rPr>
                <w:rFonts w:ascii="Times New Roman" w:hAnsi="Times New Roman" w:cs="Times New Roman"/>
                <w:sz w:val="24"/>
                <w:szCs w:val="24"/>
              </w:rPr>
              <w:t xml:space="preserve"> онлайн-проект, объединяющий лите</w:t>
            </w:r>
            <w:r w:rsidR="00D639DE">
              <w:rPr>
                <w:rFonts w:ascii="Times New Roman" w:hAnsi="Times New Roman" w:cs="Times New Roman"/>
                <w:sz w:val="24"/>
                <w:szCs w:val="24"/>
              </w:rPr>
              <w:t>ратуру и современные технологии</w:t>
            </w:r>
            <w:r w:rsidRPr="003E1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</w:tcPr>
          <w:p w:rsidR="003E1FF7" w:rsidRPr="003E1FF7" w:rsidRDefault="003E1FF7" w:rsidP="00AD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E1FF7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  <w:p w:rsidR="003E1FF7" w:rsidRPr="003E1FF7" w:rsidRDefault="003E1FF7" w:rsidP="00AD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F7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112" w:type="dxa"/>
          </w:tcPr>
          <w:p w:rsidR="003E1FF7" w:rsidRPr="003E1FF7" w:rsidRDefault="003E1FF7" w:rsidP="00AD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F7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3845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1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3E1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3E1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3E1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1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3E1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E1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mrdk</w:t>
            </w:r>
            <w:proofErr w:type="spellEnd"/>
            <w:r w:rsidRPr="003E1FF7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ая группа Дворца культуры «Горбунки»</w:t>
            </w:r>
          </w:p>
        </w:tc>
        <w:tc>
          <w:tcPr>
            <w:tcW w:w="2628" w:type="dxa"/>
          </w:tcPr>
          <w:p w:rsidR="003E1FF7" w:rsidRPr="003E1FF7" w:rsidRDefault="003E1FF7" w:rsidP="00AD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F7">
              <w:rPr>
                <w:rFonts w:ascii="Times New Roman" w:hAnsi="Times New Roman" w:cs="Times New Roman"/>
                <w:b/>
                <w:sz w:val="24"/>
                <w:szCs w:val="24"/>
              </w:rPr>
              <w:t>Мирошниченко Н.В.</w:t>
            </w:r>
            <w:r w:rsidR="00D63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FF7" w:rsidRPr="003E1FF7" w:rsidRDefault="003E1FF7" w:rsidP="00AD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FF7">
              <w:rPr>
                <w:rFonts w:ascii="Times New Roman" w:hAnsi="Times New Roman" w:cs="Times New Roman"/>
                <w:sz w:val="24"/>
                <w:szCs w:val="24"/>
              </w:rPr>
              <w:t>видеооператор</w:t>
            </w:r>
            <w:proofErr w:type="spellEnd"/>
          </w:p>
          <w:p w:rsidR="003E1FF7" w:rsidRPr="003E1FF7" w:rsidRDefault="003E1FF7" w:rsidP="00D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F7">
              <w:rPr>
                <w:rFonts w:ascii="Times New Roman" w:hAnsi="Times New Roman" w:cs="Times New Roman"/>
                <w:sz w:val="24"/>
                <w:szCs w:val="24"/>
              </w:rPr>
              <w:t>8-900-652-51-89</w:t>
            </w:r>
          </w:p>
        </w:tc>
      </w:tr>
      <w:tr w:rsidR="00BE71C6" w:rsidTr="000757FD">
        <w:trPr>
          <w:cantSplit/>
        </w:trPr>
        <w:tc>
          <w:tcPr>
            <w:tcW w:w="540" w:type="dxa"/>
          </w:tcPr>
          <w:p w:rsidR="00BE71C6" w:rsidRPr="009D443A" w:rsidRDefault="00BE71C6" w:rsidP="009D443A">
            <w:pPr>
              <w:pStyle w:val="a5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BE71C6" w:rsidRPr="006D7FEB" w:rsidRDefault="00BE71C6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100-летие со дня основания МУК «Центральная библиотека Ломоносовского муниципального района» им. Н.А. Рубакина (24 мая 1920 г.)</w:t>
            </w:r>
          </w:p>
          <w:p w:rsidR="008E65BC" w:rsidRPr="006D7FEB" w:rsidRDefault="008E65BC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BC" w:rsidRPr="006D7FEB" w:rsidRDefault="008E65BC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BE71C6" w:rsidRPr="006D7FEB" w:rsidRDefault="00BE71C6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  <w:r w:rsidR="00D639DE">
              <w:rPr>
                <w:rFonts w:ascii="Times New Roman" w:hAnsi="Times New Roman" w:cs="Times New Roman"/>
                <w:sz w:val="24"/>
                <w:szCs w:val="24"/>
              </w:rPr>
              <w:br/>
              <w:t>13:00</w:t>
            </w:r>
          </w:p>
        </w:tc>
        <w:tc>
          <w:tcPr>
            <w:tcW w:w="4112" w:type="dxa"/>
          </w:tcPr>
          <w:p w:rsidR="00BE71C6" w:rsidRPr="006D7FEB" w:rsidRDefault="00BE71C6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г. Ломоносов</w:t>
            </w:r>
          </w:p>
          <w:p w:rsidR="00BE71C6" w:rsidRPr="006D7FEB" w:rsidRDefault="00BE71C6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Дворцовый пр.</w:t>
            </w:r>
          </w:p>
          <w:p w:rsidR="00BE71C6" w:rsidRPr="006D7FEB" w:rsidRDefault="00BE71C6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Ломоносовский ГДК</w:t>
            </w:r>
          </w:p>
        </w:tc>
        <w:tc>
          <w:tcPr>
            <w:tcW w:w="2628" w:type="dxa"/>
          </w:tcPr>
          <w:p w:rsidR="00BE71C6" w:rsidRPr="006D7FEB" w:rsidRDefault="00D639DE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втр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</w:t>
            </w:r>
            <w:r w:rsidR="00BE71C6" w:rsidRPr="006D7FEB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</w:t>
            </w:r>
          </w:p>
          <w:p w:rsidR="00BE71C6" w:rsidRPr="006D7FEB" w:rsidRDefault="00BE71C6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B">
              <w:rPr>
                <w:rFonts w:ascii="Times New Roman" w:hAnsi="Times New Roman" w:cs="Times New Roman"/>
                <w:sz w:val="24"/>
                <w:szCs w:val="24"/>
              </w:rPr>
              <w:t>8-952-370-08-90;</w:t>
            </w:r>
          </w:p>
          <w:p w:rsidR="00BE71C6" w:rsidRPr="006D7FEB" w:rsidRDefault="00D639DE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  <w:r w:rsidR="00BE71C6" w:rsidRPr="006D7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71C6" w:rsidRPr="006D7FEB">
              <w:rPr>
                <w:rFonts w:ascii="Times New Roman" w:hAnsi="Times New Roman" w:cs="Times New Roman"/>
                <w:sz w:val="24"/>
                <w:szCs w:val="24"/>
              </w:rPr>
              <w:t>режиссёр</w:t>
            </w:r>
          </w:p>
          <w:p w:rsidR="00BE71C6" w:rsidRPr="006D7FEB" w:rsidRDefault="00D639DE" w:rsidP="006D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1-756-54-17</w:t>
            </w:r>
          </w:p>
        </w:tc>
      </w:tr>
    </w:tbl>
    <w:p w:rsidR="00534F55" w:rsidRDefault="00534F55" w:rsidP="00534F55">
      <w:pPr>
        <w:rPr>
          <w:rFonts w:ascii="Times New Roman" w:hAnsi="Times New Roman" w:cs="Times New Roman"/>
        </w:rPr>
      </w:pPr>
    </w:p>
    <w:p w:rsidR="00FE5D10" w:rsidRPr="00FE5D10" w:rsidRDefault="00FE5D10" w:rsidP="00FE5D10">
      <w:pPr>
        <w:rPr>
          <w:rFonts w:ascii="Times New Roman" w:eastAsia="Calibri" w:hAnsi="Times New Roman" w:cs="Times New Roman"/>
        </w:rPr>
      </w:pPr>
      <w:r w:rsidRPr="00FE5D10">
        <w:rPr>
          <w:rFonts w:ascii="Times New Roman" w:eastAsia="Calibri" w:hAnsi="Times New Roman" w:cs="Times New Roman"/>
        </w:rPr>
        <w:t xml:space="preserve">Начальник отдела по организации культурно-массовых мероприятий                                                                                                                               А.А. </w:t>
      </w:r>
      <w:proofErr w:type="spellStart"/>
      <w:r w:rsidRPr="00FE5D10">
        <w:rPr>
          <w:rFonts w:ascii="Times New Roman" w:eastAsia="Calibri" w:hAnsi="Times New Roman" w:cs="Times New Roman"/>
        </w:rPr>
        <w:t>Лунёв</w:t>
      </w:r>
      <w:proofErr w:type="spellEnd"/>
    </w:p>
    <w:p w:rsidR="00FE5D10" w:rsidRPr="00534F55" w:rsidRDefault="009B0D41" w:rsidP="00FE5D10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>Рябухина Дарья Аркадьевна</w:t>
      </w:r>
      <w:r>
        <w:rPr>
          <w:rFonts w:ascii="Times New Roman" w:eastAsia="Calibri" w:hAnsi="Times New Roman" w:cs="Times New Roman"/>
          <w:sz w:val="20"/>
          <w:szCs w:val="20"/>
        </w:rPr>
        <w:br/>
        <w:t>8-952-395-72-98</w:t>
      </w:r>
    </w:p>
    <w:sectPr w:rsidR="00FE5D10" w:rsidRPr="00534F55" w:rsidSect="00534F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B39B7"/>
    <w:multiLevelType w:val="hybridMultilevel"/>
    <w:tmpl w:val="E45C5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55"/>
    <w:rsid w:val="0000713A"/>
    <w:rsid w:val="00022014"/>
    <w:rsid w:val="00051B09"/>
    <w:rsid w:val="000757FD"/>
    <w:rsid w:val="00092F19"/>
    <w:rsid w:val="000A15B2"/>
    <w:rsid w:val="000B403F"/>
    <w:rsid w:val="000C4037"/>
    <w:rsid w:val="000D0AE2"/>
    <w:rsid w:val="00135695"/>
    <w:rsid w:val="0014748E"/>
    <w:rsid w:val="00151A33"/>
    <w:rsid w:val="00152CC8"/>
    <w:rsid w:val="001642D9"/>
    <w:rsid w:val="0017039B"/>
    <w:rsid w:val="00175CC5"/>
    <w:rsid w:val="001C5414"/>
    <w:rsid w:val="001E212C"/>
    <w:rsid w:val="002172AC"/>
    <w:rsid w:val="00233D0D"/>
    <w:rsid w:val="00251A4F"/>
    <w:rsid w:val="002B50BF"/>
    <w:rsid w:val="002E6B0A"/>
    <w:rsid w:val="002E7FFE"/>
    <w:rsid w:val="003826DE"/>
    <w:rsid w:val="0038458F"/>
    <w:rsid w:val="003A273D"/>
    <w:rsid w:val="003B359D"/>
    <w:rsid w:val="003D1921"/>
    <w:rsid w:val="003D2F0C"/>
    <w:rsid w:val="003D7891"/>
    <w:rsid w:val="003E1FF7"/>
    <w:rsid w:val="00446E7B"/>
    <w:rsid w:val="00475352"/>
    <w:rsid w:val="00477FF4"/>
    <w:rsid w:val="00493B65"/>
    <w:rsid w:val="004F1929"/>
    <w:rsid w:val="00515A2C"/>
    <w:rsid w:val="00534F55"/>
    <w:rsid w:val="005651DE"/>
    <w:rsid w:val="00585006"/>
    <w:rsid w:val="006D7FEB"/>
    <w:rsid w:val="007045D4"/>
    <w:rsid w:val="00707683"/>
    <w:rsid w:val="00712D36"/>
    <w:rsid w:val="007155AB"/>
    <w:rsid w:val="007242A6"/>
    <w:rsid w:val="00725F23"/>
    <w:rsid w:val="00761BBE"/>
    <w:rsid w:val="00784197"/>
    <w:rsid w:val="007F30DE"/>
    <w:rsid w:val="008413F2"/>
    <w:rsid w:val="00870080"/>
    <w:rsid w:val="008D0031"/>
    <w:rsid w:val="008E0237"/>
    <w:rsid w:val="008E5260"/>
    <w:rsid w:val="008E65BC"/>
    <w:rsid w:val="00900AE6"/>
    <w:rsid w:val="009046F8"/>
    <w:rsid w:val="00954A6A"/>
    <w:rsid w:val="009636C0"/>
    <w:rsid w:val="009B0D41"/>
    <w:rsid w:val="009C44D4"/>
    <w:rsid w:val="009D443A"/>
    <w:rsid w:val="009D699D"/>
    <w:rsid w:val="009F53BB"/>
    <w:rsid w:val="00A1248F"/>
    <w:rsid w:val="00AE0C18"/>
    <w:rsid w:val="00B57ED5"/>
    <w:rsid w:val="00BB6B5C"/>
    <w:rsid w:val="00BC49DA"/>
    <w:rsid w:val="00BE71C6"/>
    <w:rsid w:val="00C01857"/>
    <w:rsid w:val="00C16ED6"/>
    <w:rsid w:val="00C34FC1"/>
    <w:rsid w:val="00C50BC0"/>
    <w:rsid w:val="00CE04E1"/>
    <w:rsid w:val="00D639DE"/>
    <w:rsid w:val="00D737C5"/>
    <w:rsid w:val="00DE780D"/>
    <w:rsid w:val="00DF6232"/>
    <w:rsid w:val="00E241E2"/>
    <w:rsid w:val="00EA6CC1"/>
    <w:rsid w:val="00EB69A9"/>
    <w:rsid w:val="00EB7121"/>
    <w:rsid w:val="00EB7910"/>
    <w:rsid w:val="00EC4EAA"/>
    <w:rsid w:val="00EE3810"/>
    <w:rsid w:val="00F54E08"/>
    <w:rsid w:val="00F55DF6"/>
    <w:rsid w:val="00F65194"/>
    <w:rsid w:val="00F95248"/>
    <w:rsid w:val="00FA17D6"/>
    <w:rsid w:val="00FB01B2"/>
    <w:rsid w:val="00FE5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3BB"/>
  </w:style>
  <w:style w:type="paragraph" w:styleId="1">
    <w:name w:val="heading 1"/>
    <w:basedOn w:val="a"/>
    <w:link w:val="10"/>
    <w:uiPriority w:val="9"/>
    <w:qFormat/>
    <w:rsid w:val="00493B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7008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D443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51A3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93B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3BB"/>
  </w:style>
  <w:style w:type="paragraph" w:styleId="1">
    <w:name w:val="heading 1"/>
    <w:basedOn w:val="a"/>
    <w:link w:val="10"/>
    <w:uiPriority w:val="9"/>
    <w:qFormat/>
    <w:rsid w:val="00493B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7008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D443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51A3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93B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71627347" TargetMode="External"/><Relationship Id="rId13" Type="http://schemas.openxmlformats.org/officeDocument/2006/relationships/hyperlink" Target="https://vk.com/lomrdk" TargetMode="External"/><Relationship Id="rId18" Type="http://schemas.openxmlformats.org/officeDocument/2006/relationships/hyperlink" Target="https://vk.com/public17162734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vk.com/lomrdk" TargetMode="External"/><Relationship Id="rId12" Type="http://schemas.openxmlformats.org/officeDocument/2006/relationships/hyperlink" Target="https://vk.com/public171627347" TargetMode="External"/><Relationship Id="rId17" Type="http://schemas.openxmlformats.org/officeDocument/2006/relationships/hyperlink" Target="https://vk.com/lomrd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171627347" TargetMode="External"/><Relationship Id="rId20" Type="http://schemas.openxmlformats.org/officeDocument/2006/relationships/hyperlink" Target="https://vk.com/public1716273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lomrd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lomrdk" TargetMode="External"/><Relationship Id="rId10" Type="http://schemas.openxmlformats.org/officeDocument/2006/relationships/hyperlink" Target="https://vk.com/public171627347" TargetMode="External"/><Relationship Id="rId19" Type="http://schemas.openxmlformats.org/officeDocument/2006/relationships/hyperlink" Target="https://vk.com/lomr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lomrdk" TargetMode="External"/><Relationship Id="rId14" Type="http://schemas.openxmlformats.org/officeDocument/2006/relationships/hyperlink" Target="https://vk.com/public17162734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E45E-EA45-490B-842F-DF8C7A69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6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ндрей</cp:lastModifiedBy>
  <cp:revision>31</cp:revision>
  <dcterms:created xsi:type="dcterms:W3CDTF">2020-07-23T14:34:00Z</dcterms:created>
  <dcterms:modified xsi:type="dcterms:W3CDTF">2020-09-08T09:28:00Z</dcterms:modified>
</cp:coreProperties>
</file>